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13" w:rsidRPr="001E1A0D" w:rsidRDefault="00E46FFE" w:rsidP="002B1A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B1A13" w:rsidRPr="001E1A0D" w:rsidRDefault="002B1A13" w:rsidP="002B1A13">
      <w:pPr>
        <w:jc w:val="center"/>
        <w:rPr>
          <w:rFonts w:ascii="Times New Roman" w:hAnsi="Times New Roman"/>
          <w:sz w:val="32"/>
        </w:rPr>
      </w:pPr>
      <w:r w:rsidRPr="001E1A0D">
        <w:rPr>
          <w:rFonts w:ascii="Times New Roman" w:hAnsi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/>
          <w:sz w:val="32"/>
        </w:rPr>
        <w:br/>
        <w:t>w Warszawie</w:t>
      </w:r>
    </w:p>
    <w:p w:rsidR="002B1A13" w:rsidRPr="001E1A0D" w:rsidRDefault="002B1A13" w:rsidP="002B1A13">
      <w:pPr>
        <w:rPr>
          <w:rFonts w:ascii="Times New Roman" w:hAnsi="Times New Roman"/>
        </w:rPr>
      </w:pPr>
    </w:p>
    <w:p w:rsidR="002B1A13" w:rsidRDefault="002B1A13" w:rsidP="002B1A13">
      <w:pPr>
        <w:rPr>
          <w:rFonts w:ascii="Times New Roman" w:hAnsi="Times New Roman"/>
        </w:rPr>
      </w:pPr>
    </w:p>
    <w:p w:rsidR="002B1A13" w:rsidRPr="001E1A0D" w:rsidRDefault="002B1A13" w:rsidP="002B1A13">
      <w:pPr>
        <w:rPr>
          <w:rFonts w:ascii="Times New Roman" w:hAnsi="Times New Roman"/>
        </w:rPr>
      </w:pPr>
    </w:p>
    <w:p w:rsidR="002B1A13" w:rsidRPr="001E1A0D" w:rsidRDefault="002B1A13" w:rsidP="002B1A13">
      <w:pPr>
        <w:rPr>
          <w:rFonts w:ascii="Times New Roman" w:hAnsi="Times New Roman"/>
        </w:rPr>
      </w:pP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>Program studiów</w:t>
      </w: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 xml:space="preserve">Turystyka i Rekreacja </w:t>
      </w: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</w:p>
    <w:p w:rsidR="002B1A13" w:rsidRPr="001E1A0D" w:rsidRDefault="002B1A13" w:rsidP="002B1A13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studia </w:t>
      </w:r>
      <w:r w:rsidRPr="001E1A0D">
        <w:rPr>
          <w:rFonts w:ascii="Times New Roman" w:hAnsi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rwszego </w:t>
      </w:r>
      <w:r w:rsidRPr="001E1A0D">
        <w:rPr>
          <w:rFonts w:ascii="Times New Roman" w:hAnsi="Times New Roman"/>
          <w:noProof/>
          <w:sz w:val="28"/>
          <w:szCs w:val="28"/>
        </w:rPr>
        <w:t>stopnia</w:t>
      </w:r>
      <w:r w:rsidRPr="001E1A0D">
        <w:rPr>
          <w:rFonts w:ascii="Times New Roman" w:hAnsi="Times New Roman"/>
          <w:sz w:val="28"/>
          <w:szCs w:val="28"/>
        </w:rPr>
        <w:t xml:space="preserve"> o profilu ogólnoakademickim</w:t>
      </w: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Default="002B1A13" w:rsidP="002B1A13">
      <w:pPr>
        <w:rPr>
          <w:rFonts w:ascii="Times New Roman" w:hAnsi="Times New Roman"/>
          <w:szCs w:val="24"/>
        </w:rPr>
      </w:pPr>
    </w:p>
    <w:p w:rsidR="002B1A13" w:rsidRPr="001E1A0D" w:rsidRDefault="002B1A13" w:rsidP="002B1A13">
      <w:pPr>
        <w:rPr>
          <w:rFonts w:ascii="Times New Roman" w:hAnsi="Times New Roman"/>
          <w:szCs w:val="24"/>
        </w:rPr>
      </w:pPr>
    </w:p>
    <w:p w:rsidR="002B1A13" w:rsidRPr="00562DCA" w:rsidRDefault="00D000C2" w:rsidP="002B1A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202</w:t>
      </w:r>
      <w:r w:rsidR="00640668">
        <w:rPr>
          <w:rFonts w:ascii="Times New Roman" w:hAnsi="Times New Roman"/>
          <w:sz w:val="24"/>
          <w:szCs w:val="24"/>
        </w:rPr>
        <w:t>1</w:t>
      </w:r>
    </w:p>
    <w:p w:rsidR="00821F7E" w:rsidRPr="00640668" w:rsidRDefault="002B1A13" w:rsidP="00640668">
      <w:pPr>
        <w:rPr>
          <w:rFonts w:ascii="Times New Roman" w:hAnsi="Times New Roman"/>
          <w:szCs w:val="24"/>
        </w:rPr>
      </w:pPr>
      <w:r w:rsidRPr="007B2A85">
        <w:rPr>
          <w:rFonts w:ascii="Times New Roman" w:hAnsi="Times New Roman"/>
          <w:szCs w:val="24"/>
        </w:rPr>
        <w:br w:type="page"/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lastRenderedPageBreak/>
        <w:t xml:space="preserve">Nazwa kierunku studiów: </w:t>
      </w:r>
      <w:r w:rsidR="006E6F06" w:rsidRPr="00640668">
        <w:rPr>
          <w:rFonts w:ascii="TimesNewRomanPSMT" w:hAnsi="TimesNewRomanPSMT" w:cs="TimesNewRomanPSMT"/>
          <w:b/>
          <w:sz w:val="24"/>
          <w:szCs w:val="24"/>
        </w:rPr>
        <w:t>Turystyka i Rekreacja</w:t>
      </w:r>
      <w:r w:rsidRPr="0064066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Poziom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I stopień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Profil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ogólnoakademicki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Forma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stacjonarne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Czas trwania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6 semestrów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Liczba ECTS konieczna do ukończenia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180</w:t>
      </w:r>
    </w:p>
    <w:p w:rsidR="00821F7E" w:rsidRPr="00640668" w:rsidRDefault="00821F7E" w:rsidP="006406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Tytuł zawodowy nadawany absolwentom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licencjat</w:t>
      </w:r>
    </w:p>
    <w:p w:rsidR="00056A4A" w:rsidRPr="00640668" w:rsidRDefault="00821F7E" w:rsidP="00640668">
      <w:pPr>
        <w:pStyle w:val="Akapitzlist"/>
        <w:numPr>
          <w:ilvl w:val="0"/>
          <w:numId w:val="3"/>
        </w:num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0668">
        <w:rPr>
          <w:rFonts w:ascii="TimesNewRomanPSMT" w:hAnsi="TimesNewRomanPSMT" w:cs="TimesNewRomanPSMT"/>
          <w:sz w:val="24"/>
          <w:szCs w:val="24"/>
        </w:rPr>
        <w:t xml:space="preserve">Kod ISCED dla kierunku studiów: </w:t>
      </w:r>
      <w:r w:rsidRPr="00640668">
        <w:rPr>
          <w:rFonts w:ascii="TimesNewRomanPS-BoldMT" w:hAnsi="TimesNewRomanPS-BoldMT" w:cs="TimesNewRomanPS-BoldMT"/>
          <w:b/>
          <w:bCs/>
          <w:sz w:val="24"/>
          <w:szCs w:val="24"/>
        </w:rPr>
        <w:t>1015</w:t>
      </w:r>
    </w:p>
    <w:p w:rsidR="00F35BA3" w:rsidRDefault="00F35BA3" w:rsidP="00821F7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35BA3" w:rsidRDefault="00640668" w:rsidP="00F35BA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</w:t>
      </w:r>
      <w:r w:rsidR="00F35BA3">
        <w:rPr>
          <w:rFonts w:ascii="TimesNewRomanPSMT" w:hAnsi="TimesNewRomanPSMT" w:cs="TimesNewRomanPSMT"/>
          <w:sz w:val="24"/>
          <w:szCs w:val="24"/>
        </w:rPr>
        <w:t>Kierunek przyporządkowany jest do dyscyplin:</w:t>
      </w:r>
    </w:p>
    <w:tbl>
      <w:tblPr>
        <w:tblStyle w:val="Tabela-Siatka"/>
        <w:tblW w:w="8895" w:type="dxa"/>
        <w:tblLook w:val="04A0" w:firstRow="1" w:lastRow="0" w:firstColumn="1" w:lastColumn="0" w:noHBand="0" w:noVBand="1"/>
      </w:tblPr>
      <w:tblGrid>
        <w:gridCol w:w="1101"/>
        <w:gridCol w:w="3430"/>
        <w:gridCol w:w="1560"/>
        <w:gridCol w:w="2804"/>
      </w:tblGrid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 xml:space="preserve">L.p. 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1560" w:type="dxa"/>
          </w:tcPr>
          <w:p w:rsidR="00F35BA3" w:rsidRPr="00DE0CAB" w:rsidRDefault="00BC3757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scyplina </w:t>
            </w:r>
            <w:r w:rsidR="00F35BA3" w:rsidRPr="00DE0CAB">
              <w:rPr>
                <w:rFonts w:ascii="Times New Roman" w:hAnsi="Times New Roman" w:cs="Times New Roman"/>
                <w:sz w:val="24"/>
                <w:szCs w:val="24"/>
              </w:rPr>
              <w:t>wiod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A3" w:rsidRPr="00DE0CAB">
              <w:rPr>
                <w:rFonts w:ascii="Times New Roman" w:hAnsi="Times New Roman" w:cs="Times New Roman"/>
                <w:sz w:val="24"/>
                <w:szCs w:val="24"/>
              </w:rPr>
              <w:t>(TAK/NIE)</w:t>
            </w:r>
          </w:p>
        </w:tc>
        <w:tc>
          <w:tcPr>
            <w:tcW w:w="2804" w:type="dxa"/>
          </w:tcPr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Procentowy udział</w:t>
            </w:r>
          </w:p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 xml:space="preserve">efektów </w:t>
            </w:r>
            <w:r w:rsidR="00A65EE1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  <w:p w:rsidR="00F35BA3" w:rsidRPr="00DE0CAB" w:rsidRDefault="00F35BA3" w:rsidP="00BC37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odnoszących się do</w:t>
            </w:r>
          </w:p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dyscypliny</w:t>
            </w:r>
          </w:p>
        </w:tc>
      </w:tr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Ekonomia i finanse</w:t>
            </w:r>
          </w:p>
        </w:tc>
        <w:tc>
          <w:tcPr>
            <w:tcW w:w="1560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804" w:type="dxa"/>
            <w:vAlign w:val="center"/>
          </w:tcPr>
          <w:p w:rsidR="00F35BA3" w:rsidRPr="00DE0CAB" w:rsidRDefault="008C1836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1560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804" w:type="dxa"/>
            <w:vAlign w:val="center"/>
          </w:tcPr>
          <w:p w:rsidR="00F35BA3" w:rsidRPr="00DE0CAB" w:rsidRDefault="008C1836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5BA3" w:rsidTr="00640668">
        <w:tc>
          <w:tcPr>
            <w:tcW w:w="1101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3430" w:type="dxa"/>
          </w:tcPr>
          <w:p w:rsidR="00F35BA3" w:rsidRPr="00DE0CAB" w:rsidRDefault="00F35BA3" w:rsidP="00BC37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F35BA3" w:rsidRPr="00DE0CAB" w:rsidRDefault="00F35BA3" w:rsidP="00BC37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4B33" w:rsidRDefault="00DF4B33" w:rsidP="00821F7E"/>
    <w:p w:rsidR="00F13DAE" w:rsidRDefault="00F13DAE" w:rsidP="00821F7E">
      <w:pPr>
        <w:sectPr w:rsidR="00F13DAE" w:rsidSect="00315987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D78D3" w:rsidRPr="002C2372" w:rsidRDefault="00640668" w:rsidP="00640668">
      <w:pPr>
        <w:pStyle w:val="Default"/>
        <w:rPr>
          <w:rFonts w:ascii="Times New Roman" w:hAnsi="Times New Roman" w:cs="Times New Roman"/>
          <w:sz w:val="28"/>
          <w:szCs w:val="23"/>
        </w:rPr>
      </w:pPr>
      <w:r w:rsidRPr="00640668">
        <w:rPr>
          <w:rFonts w:ascii="Times New Roman" w:hAnsi="Times New Roman" w:cs="Times New Roman"/>
          <w:b/>
          <w:bCs/>
          <w:sz w:val="28"/>
          <w:szCs w:val="23"/>
        </w:rPr>
        <w:lastRenderedPageBreak/>
        <w:t>10.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="00F13DAE">
        <w:rPr>
          <w:rFonts w:ascii="Times New Roman" w:hAnsi="Times New Roman" w:cs="Times New Roman"/>
          <w:b/>
          <w:bCs/>
          <w:sz w:val="28"/>
          <w:szCs w:val="23"/>
        </w:rPr>
        <w:t>Efekty uczenia się</w:t>
      </w:r>
    </w:p>
    <w:p w:rsidR="00F13DAE" w:rsidRPr="00412A44" w:rsidRDefault="00F13DAE" w:rsidP="00F13D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9359000"/>
      <w:r w:rsidRPr="00412A44">
        <w:rPr>
          <w:rFonts w:ascii="Times New Roman" w:hAnsi="Times New Roman" w:cs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412A44">
        <w:rPr>
          <w:rFonts w:ascii="Times New Roman" w:hAnsi="Times New Roman" w:cs="Times New Roman"/>
          <w:b/>
          <w:sz w:val="20"/>
          <w:szCs w:val="20"/>
        </w:rPr>
        <w:t xml:space="preserve">na poziomie 6 PRK </w:t>
      </w:r>
      <w:r w:rsidRPr="00412A44">
        <w:rPr>
          <w:rFonts w:ascii="Times New Roman" w:hAnsi="Times New Roman" w:cs="Times New Roman"/>
          <w:sz w:val="20"/>
          <w:szCs w:val="20"/>
        </w:rPr>
        <w:t>typowe dla kwalifikacji uzyskiwanych w ramach systemu szkolnictwa wyższ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2A4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12A44">
        <w:rPr>
          <w:rFonts w:ascii="Times New Roman" w:hAnsi="Times New Roman" w:cs="Times New Roman"/>
          <w:sz w:val="20"/>
          <w:szCs w:val="20"/>
        </w:rPr>
        <w:t>nauki po uzyskaniu kwalifikacji pełnej na poziomie 4.</w:t>
      </w:r>
    </w:p>
    <w:p w:rsidR="00F13DAE" w:rsidRPr="00412A44" w:rsidRDefault="00F13DAE" w:rsidP="00F13D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2A44">
        <w:rPr>
          <w:rFonts w:ascii="Times New Roman" w:hAnsi="Times New Roman" w:cs="Times New Roman"/>
          <w:b/>
          <w:bCs/>
          <w:sz w:val="20"/>
          <w:szCs w:val="20"/>
        </w:rPr>
        <w:t>Kierunek studiów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urystyka i rekreacja</w:t>
      </w:r>
    </w:p>
    <w:p w:rsidR="00F13DAE" w:rsidRPr="00412A44" w:rsidRDefault="00F13DAE" w:rsidP="00F13D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2A44">
        <w:rPr>
          <w:rFonts w:ascii="Times New Roman" w:hAnsi="Times New Roman" w:cs="Times New Roman"/>
          <w:b/>
          <w:bCs/>
          <w:sz w:val="20"/>
          <w:szCs w:val="20"/>
        </w:rPr>
        <w:t>Poziom studiów: studia pierwszego stopnia</w:t>
      </w:r>
    </w:p>
    <w:p w:rsidR="00F13DAE" w:rsidRPr="00412A44" w:rsidRDefault="00F13DAE" w:rsidP="00F13D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2A44">
        <w:rPr>
          <w:rFonts w:ascii="Times New Roman" w:hAnsi="Times New Roman" w:cs="Times New Roman"/>
          <w:b/>
          <w:bCs/>
          <w:sz w:val="20"/>
          <w:szCs w:val="20"/>
        </w:rPr>
        <w:t>Profil studiów:</w:t>
      </w:r>
      <w:r w:rsidRPr="004F210B">
        <w:t xml:space="preserve"> </w:t>
      </w:r>
      <w:r w:rsidRPr="004F210B">
        <w:rPr>
          <w:rFonts w:ascii="Times New Roman" w:hAnsi="Times New Roman" w:cs="Times New Roman"/>
          <w:b/>
          <w:bCs/>
          <w:sz w:val="20"/>
          <w:szCs w:val="20"/>
        </w:rPr>
        <w:t>ogólnoakademicki</w:t>
      </w:r>
    </w:p>
    <w:tbl>
      <w:tblPr>
        <w:tblStyle w:val="Tabela-Siatka"/>
        <w:tblW w:w="14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27"/>
        <w:gridCol w:w="1560"/>
        <w:gridCol w:w="6378"/>
      </w:tblGrid>
      <w:tr w:rsidR="00F13DAE" w:rsidRPr="00412A44" w:rsidTr="00F13DAE">
        <w:trPr>
          <w:trHeight w:val="20"/>
        </w:trPr>
        <w:tc>
          <w:tcPr>
            <w:tcW w:w="6345" w:type="dxa"/>
            <w:gridSpan w:val="2"/>
            <w:vMerge w:val="restart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Uniwersalne charakterystyki poziomu 6 w PRK oraz charakterystyki drugiego stopnia efektów uczenia się dla kwalifikacji na poziomie 6 PRK</w:t>
            </w:r>
          </w:p>
        </w:tc>
        <w:tc>
          <w:tcPr>
            <w:tcW w:w="7938" w:type="dxa"/>
            <w:gridSpan w:val="2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F13DAE" w:rsidRPr="00412A44" w:rsidTr="00F13DAE">
        <w:trPr>
          <w:trHeight w:val="20"/>
        </w:trPr>
        <w:tc>
          <w:tcPr>
            <w:tcW w:w="6345" w:type="dxa"/>
            <w:gridSpan w:val="2"/>
            <w:vMerge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F13DAE" w:rsidRPr="00412A44" w:rsidTr="00F13DAE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F13DAE" w:rsidRPr="00412A44" w:rsidRDefault="00F13DAE" w:rsidP="000C07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6487" w:type="dxa"/>
            <w:gridSpan w:val="2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w zaawansowanym stopniu - fakty, teorie, metody oraz złożone zależności między nimi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różnorodne, złożone uwarunkowania prowadzonej działalności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 zaawansowanym stopniu -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-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W01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rolę i znaczenie turystyki i rekreacji w ogólnym systemie nauk oraz powiązanie z dyscyplinami naukowymi ekonomia i finanse, nauki o zarządzaniu i jakości oraz innymi dyscyplinam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640668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zasady funkcjonowania rynku turystycznego, sektory tego rynku, rodzaje przedsiębiorstw turystycznych oraz kierunek ich działania i relacje z otoczeniem ekonomicznym, przyrodniczym, społecznym i kulturowym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640668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13DAE" w:rsidRPr="004F210B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zasady organizowania przestrzeni turystycznej i rekreacyjnej dla potrzeb i oczekiwań różnych grup odbiorców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fundamentalne dylematy współczesnej cywilizacji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560" w:type="dxa"/>
          </w:tcPr>
          <w:p w:rsidR="00F13DAE" w:rsidRPr="00640668" w:rsidRDefault="00F13DAE" w:rsidP="00EE1585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13DAE" w:rsidRPr="00412A44" w:rsidRDefault="00D20F56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dnienia</w:t>
            </w:r>
            <w:r w:rsidR="00F13DAE" w:rsidRPr="002C2372">
              <w:rPr>
                <w:rFonts w:ascii="Times New Roman" w:hAnsi="Times New Roman" w:cs="Times New Roman"/>
                <w:sz w:val="20"/>
                <w:szCs w:val="20"/>
              </w:rPr>
              <w:t xml:space="preserve"> teoretyczne rozwoju turystyki i rekreacji, ich ekonomiczne, prawne, kulturowe, przyrodnicze i społeczne uwarunkowania oraz rodzaje i funkcje turystyki i rekreacj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640668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R1_KW0</w:t>
            </w:r>
            <w:r w:rsidR="00EE1585" w:rsidRPr="006406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 xml:space="preserve">ekonomiczne, etyczne prawne, ekologiczne i inne uwarunkowania prowadzenia działalności turystycznej w tym z zakresu ochrony własności </w:t>
            </w:r>
            <w:r w:rsidRPr="002C2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mysłowej i prawa autorskiego, zagadnienia dotyczące organizacji i zarządzania w turystyce na poziomie centralnym, regionalnym i lokalnym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W06</w:t>
            </w:r>
          </w:p>
        </w:tc>
        <w:tc>
          <w:tcPr>
            <w:tcW w:w="6378" w:type="dxa"/>
          </w:tcPr>
          <w:p w:rsidR="00F13DAE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ogólne zasady funkcjonowania przedsiębiorstw turystycznych, zasady doskonalenia jakości oferty turystycznej, zasady organizacji imprez turystycznych i rekreacyjnych z uwzględnieniem uwarunkowań przestrzennych i potrzeb różnych grup odbiorców</w:t>
            </w:r>
          </w:p>
          <w:p w:rsidR="00F13DAE" w:rsidRPr="004F210B" w:rsidRDefault="00F13DAE" w:rsidP="000824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F13DAE" w:rsidRPr="00412A44" w:rsidRDefault="00F13DAE" w:rsidP="000C07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– absolwent POTRAF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6487" w:type="dxa"/>
            <w:gridSpan w:val="2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innowacyjnie wykonywać zadania oraz rozwiązywać złożone i nietypowe problemy w zmiennych i nie w pełni przewidywalnych warunkach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amodzielnie planować własne uczenie się przez całe życie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ykorzystywać posiadaną wiedzę - formułować i rozwiązywać złożone i nietypowe problemy oraz wykonywać zadania w warunkach nie w pełni przewidywalnych przez: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właściwy dobór źródeł i informacji z nich pochodzących, dokonywanie oceny, krytycznej analizy i syntezy tych informacji,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dobór oraz stosowanie właściwych metod i narzędzi, w tym zaawansowanych technik informacyjno-komunikacyjnych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1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wykorzystać wiedzę teoretyczną z zakresu turystyki i rekreacji do szczegółowego opisu i praktycznego analizowania procesów i zjawisk społeczno-gospodarczych charakterystycznych dla turystyki i rekreacji oraz wyciągać wnioski dostrzegając złożone uwarunkowania analizowanych zagadnie</w:t>
            </w:r>
            <w:r w:rsidR="00B83841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2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właściwie dobierać źródła i dokonywać syntezy uzyskanych informacji dotyczących turystyki i rekreacji, dokonywać krytycznej analizy istniejących rozwiązań społecznych, prawnych, ekonomicznych i przestrzennych dla rozwoju turystyki i rekreacji z poszanowaniem prawa własności intelektualnej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3DAE" w:rsidRPr="00082482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3</w:t>
            </w:r>
          </w:p>
        </w:tc>
        <w:tc>
          <w:tcPr>
            <w:tcW w:w="6378" w:type="dxa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identyfikować nowe wyzwania i perspektywy rozwoju turystyki i rekreacji oraz stosować różnorodne, nowoczesne metody i techniki, aby kreatywnie poszukiwać sposobów ich realizacji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omunikować się z otoczeniem z użyciem specjalistycznej terminologii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brać udział w debacie - przedstawiać i oceniać różne opinie i stanowiska oraz dyskutować o nich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4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skutecznie komunikować się z otoczeniem przy pomocy właściwej dla działalności zawodowej terminologii, brać udział w dyskusji nt. zagadnień zawodowych rozważając różne punkty widzenia, posługiwać się językiem obcym na poziomie B2 Europejskiego Systemu Opisu Kształcenia Językowego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planować i organizować pracę indywidualną oraz w zespole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5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organizować pracę w sposób indywidualny oraz w zakresie podstawowych działań zespołu, w tym działań interdyscyplinarnych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U06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samodzielnie planować swój dalszy rozwój pod względem zawodowym i społecznym</w:t>
            </w:r>
          </w:p>
        </w:tc>
      </w:tr>
      <w:tr w:rsidR="00F13DAE" w:rsidRPr="00412A44" w:rsidTr="00F13DAE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F13DAE" w:rsidRPr="00412A44" w:rsidRDefault="00F13DAE" w:rsidP="000C07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KOMPETENCJE – absolwent JEST GOTÓW DO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6487" w:type="dxa"/>
            <w:gridSpan w:val="2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 xml:space="preserve">kultywowania i upowszechniania wzorów właściwego postępowania w środowisku pracy i poza nim 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samodzielnego podejmowania decyzji, krytycznej oceny działań własnych, działań zespołów, którymi kieruje, i organizacji, w których uczestniczy, przyjmowania odpowiedzialności za skutki tych działań</w:t>
            </w:r>
          </w:p>
        </w:tc>
        <w:tc>
          <w:tcPr>
            <w:tcW w:w="6378" w:type="dxa"/>
          </w:tcPr>
          <w:p w:rsidR="00F13DAE" w:rsidRPr="00412A44" w:rsidRDefault="00F13DAE" w:rsidP="000C07F4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1</w:t>
            </w:r>
          </w:p>
        </w:tc>
        <w:tc>
          <w:tcPr>
            <w:tcW w:w="6378" w:type="dxa"/>
            <w:vAlign w:val="center"/>
          </w:tcPr>
          <w:p w:rsidR="00F13DAE" w:rsidRPr="004F210B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uznawania głębokiego znaczenia wiedzy w życiu zawodowym, krytycznej analizy posiadanych jej zasobów oraz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kiwania wiedzy wśród ekspertów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 w:val="restart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4927" w:type="dxa"/>
            <w:vMerge w:val="restart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inicjowania działań na rzecz interesu publicznego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2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prowadzenia działalności w obszarze turystyki i rekreacji z poszanowaniem środowiska przyrodniczego i społecznego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Merge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3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prowadzenia działalności zawodowej w sposób etyczny, przedsiębiorczy, odpowiedzialny społecznie i zgodny z interesem publicznym oraz zapewniający poszanowanie dorobku i tradycji zawodowych</w:t>
            </w:r>
          </w:p>
        </w:tc>
      </w:tr>
      <w:tr w:rsidR="00F13DAE" w:rsidRPr="00412A44" w:rsidTr="00F13DAE">
        <w:trPr>
          <w:trHeight w:val="20"/>
        </w:trPr>
        <w:tc>
          <w:tcPr>
            <w:tcW w:w="1418" w:type="dxa"/>
            <w:vAlign w:val="center"/>
          </w:tcPr>
          <w:p w:rsidR="00F13DAE" w:rsidRPr="00412A44" w:rsidRDefault="00F13DAE" w:rsidP="000C07F4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4927" w:type="dxa"/>
          </w:tcPr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w tym:</w:t>
            </w:r>
          </w:p>
          <w:p w:rsidR="00F13DAE" w:rsidRPr="00412A44" w:rsidRDefault="00F13DAE" w:rsidP="00082482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przestrzegania zasad etyki zawodowej i wymagania tego od innych,</w:t>
            </w:r>
          </w:p>
          <w:p w:rsidR="00F13DAE" w:rsidRPr="00412A44" w:rsidRDefault="00F13DAE" w:rsidP="00082482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44">
              <w:rPr>
                <w:rFonts w:ascii="Times New Roman" w:hAnsi="Times New Roman" w:cs="Times New Roman"/>
                <w:sz w:val="20"/>
                <w:szCs w:val="20"/>
              </w:rPr>
              <w:t>— dbałości o dorobek i tradycje zawodu</w:t>
            </w:r>
          </w:p>
        </w:tc>
        <w:tc>
          <w:tcPr>
            <w:tcW w:w="1560" w:type="dxa"/>
            <w:vAlign w:val="center"/>
          </w:tcPr>
          <w:p w:rsidR="00F13DAE" w:rsidRPr="00082482" w:rsidRDefault="00F13DAE" w:rsidP="00F13DA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12D7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2482">
              <w:rPr>
                <w:rFonts w:ascii="Times New Roman" w:hAnsi="Times New Roman" w:cs="Times New Roman"/>
                <w:b/>
                <w:sz w:val="20"/>
                <w:szCs w:val="20"/>
              </w:rPr>
              <w:t>R1_KK03</w:t>
            </w:r>
          </w:p>
        </w:tc>
        <w:tc>
          <w:tcPr>
            <w:tcW w:w="6378" w:type="dxa"/>
            <w:vAlign w:val="center"/>
          </w:tcPr>
          <w:p w:rsidR="00F13DAE" w:rsidRPr="00412A44" w:rsidRDefault="00F13DAE" w:rsidP="00082482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372">
              <w:rPr>
                <w:rFonts w:ascii="Times New Roman" w:hAnsi="Times New Roman" w:cs="Times New Roman"/>
                <w:sz w:val="20"/>
                <w:szCs w:val="20"/>
              </w:rPr>
              <w:t>prowadzenia działalności zawodowej w sposób etyczny, przedsiębiorczy, odpowiedzialny społecznie i zgodny z interesem publicznym oraz zapewniający poszanowanie dorobku i tradycji zawodowych</w:t>
            </w:r>
          </w:p>
        </w:tc>
      </w:tr>
    </w:tbl>
    <w:p w:rsidR="00A11FBF" w:rsidRDefault="00A11FBF" w:rsidP="00F13DA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82482" w:rsidRDefault="00082482" w:rsidP="00F13DA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BC3757">
        <w:rPr>
          <w:rFonts w:ascii="Times New Roman" w:hAnsi="Times New Roman" w:cs="Times New Roman"/>
          <w:b/>
          <w:sz w:val="20"/>
          <w:szCs w:val="20"/>
        </w:rPr>
        <w:t xml:space="preserve">Objaśnienie oznaczeń w symbolach: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TR - Kierunek studiów </w:t>
      </w:r>
      <w:r>
        <w:rPr>
          <w:rFonts w:ascii="Times New Roman" w:hAnsi="Times New Roman" w:cs="Times New Roman"/>
          <w:sz w:val="20"/>
          <w:szCs w:val="20"/>
        </w:rPr>
        <w:t>Turystyka i Rekreacja</w:t>
      </w:r>
      <w:r w:rsidRPr="00BC37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ierunkowe efekty kształcenia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W – kategoria wiedzy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 – kategoria umiejętności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 – kategoria kompetencji społecznych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P6SA – charakterystyki efektów uczenia się dla poziomu 6 Polskiej Ramy Kwalifikacji,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P7SA – charakterystyki efektów uczenia się dla poziomu 7 Polskiej Ramy Kwalifikacji,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zyskiwanych w ramach szkolnictwa wyższego (S),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WG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wiedzy, Zakres i głębia – kompletność perspektywy poznawczej i zależności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WK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wiedzy, Kontekst – uwarunkowania, skutki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W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Wykorzystania wiedzy – rozwiązywane problemy i wykonywane zadania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K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Komunikowania się - odbieranie i tworzenie wypowiedzi, upowszechnianie wiedzy w środowisku naukowym i posługiwanie się językiem obcym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O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Organizacja pracy/ planowanie i praca zespołowa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UU (po </w:t>
      </w:r>
      <w:proofErr w:type="spellStart"/>
      <w:r w:rsidRPr="00BC3757">
        <w:rPr>
          <w:rFonts w:ascii="Times New Roman" w:hAnsi="Times New Roman" w:cs="Times New Roman"/>
          <w:sz w:val="20"/>
          <w:szCs w:val="20"/>
        </w:rPr>
        <w:t>podkreślniku</w:t>
      </w:r>
      <w:proofErr w:type="spellEnd"/>
      <w:r w:rsidRPr="00BC3757">
        <w:rPr>
          <w:rFonts w:ascii="Times New Roman" w:hAnsi="Times New Roman" w:cs="Times New Roman"/>
          <w:sz w:val="20"/>
          <w:szCs w:val="20"/>
        </w:rPr>
        <w:t xml:space="preserve">) – kategoria umiejętności, w zakresie Uczenie się/planowanie własnego rozwoju i rozwoju innych osób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K – kompetencje społeczne – Oceny/krytyczne podejście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O – kompetencje społeczne – Odpowiedzialność/wypełnianie zobowiązań społecznych na rzecz interesu publicznego </w:t>
      </w:r>
    </w:p>
    <w:p w:rsidR="00F13DAE" w:rsidRPr="00BC3757" w:rsidRDefault="00F13DAE" w:rsidP="00F13D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 xml:space="preserve">KR – kompetencje społeczne – Rola zawodowa/ niezależność i rozwój etosu </w:t>
      </w:r>
    </w:p>
    <w:p w:rsidR="005C26D0" w:rsidRDefault="00F13DAE" w:rsidP="00BC37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757">
        <w:rPr>
          <w:rFonts w:ascii="Times New Roman" w:hAnsi="Times New Roman" w:cs="Times New Roman"/>
          <w:sz w:val="20"/>
          <w:szCs w:val="20"/>
        </w:rPr>
        <w:t>01, 02, 03 i kolejne – numer efektu kształcenia</w:t>
      </w:r>
    </w:p>
    <w:p w:rsidR="00F13DAE" w:rsidRPr="00BC3757" w:rsidRDefault="00F13DAE" w:rsidP="00BC37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F13DAE" w:rsidRDefault="00F13DAE">
      <w:pPr>
        <w:rPr>
          <w:rFonts w:ascii="Times New Roman" w:hAnsi="Times New Roman" w:cs="Times New Roman"/>
          <w:sz w:val="24"/>
          <w:szCs w:val="20"/>
        </w:rPr>
        <w:sectPr w:rsidR="00F13DAE" w:rsidSect="00F13D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C26D0" w:rsidRPr="005C26D0" w:rsidRDefault="00640668" w:rsidP="005C26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5C26D0" w:rsidRPr="005C26D0">
        <w:rPr>
          <w:rFonts w:ascii="Times New Roman" w:hAnsi="Times New Roman" w:cs="Times New Roman"/>
          <w:b/>
          <w:sz w:val="24"/>
          <w:szCs w:val="24"/>
        </w:rPr>
        <w:t xml:space="preserve">Koncepcja kształcenia </w:t>
      </w:r>
    </w:p>
    <w:p w:rsidR="0081365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9357104"/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a i cele kształcenia na kierunku 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a i </w:t>
      </w:r>
      <w:r w:rsidR="00545CF7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erwszym stopniu – studiach licencjackich o profilu ogólnoakademickim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 bezpośrednio z polityki jakości kształcenia oraz przyjętej strategii Szkoły Głównej Gospodarstwa Wiejskiego w Warszawie i ujętych tam celów strategicznych. </w:t>
      </w:r>
      <w:r w:rsidR="00813655" w:rsidRPr="00813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:rsidR="005C26D0" w:rsidRPr="00537985" w:rsidRDefault="00813655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655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kierunku 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a i </w:t>
      </w:r>
      <w:r w:rsidR="00545CF7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studentów w celu ich przygotowania do pracy zawodowej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studentów w poczuciu odpowiedzialności za państwo polskie, za umacnianie zasad demokracji i poszanowania praw człowieka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naukowych i prac rozwojowych oraz świadczenie usług badawczych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i promowanie kadr naukowych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i pomnażanie osiągnięć nauki, zwłaszcza z zakresu ekonomii i finansów oraz nauk o zarządzaniu i jakości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 celu zdobywania i uzupełniania wiedzy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rozwoju kultury fizycznej studentów oraz ich uczestnictwa w życiu kulturalnym i naukowo-badawczym;</w:t>
      </w:r>
    </w:p>
    <w:p w:rsidR="005C26D0" w:rsidRPr="00537985" w:rsidRDefault="005C26D0" w:rsidP="00BC3757">
      <w:pPr>
        <w:pStyle w:val="Akapitzlist"/>
        <w:numPr>
          <w:ilvl w:val="0"/>
          <w:numId w:val="1"/>
        </w:numPr>
        <w:shd w:val="clear" w:color="auto" w:fill="FFFFFF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społeczności lokalnych i regionalnych.</w:t>
      </w:r>
    </w:p>
    <w:p w:rsidR="005C26D0" w:rsidRPr="00537985" w:rsidRDefault="00545CF7" w:rsidP="00BC37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NewRomanPSMT" w:hAnsi="TimesNewRomanPSMT" w:cs="TimesNewRomanPSMT"/>
          <w:sz w:val="24"/>
          <w:szCs w:val="24"/>
        </w:rPr>
        <w:t>K</w:t>
      </w:r>
      <w:r w:rsidR="005C26D0" w:rsidRPr="00537985">
        <w:rPr>
          <w:rFonts w:ascii="TimesNewRomanPSMT" w:hAnsi="TimesNewRomanPSMT" w:cs="TimesNewRomanPSMT"/>
          <w:sz w:val="24"/>
          <w:szCs w:val="24"/>
        </w:rPr>
        <w:t xml:space="preserve">ształcenie w zakresie </w:t>
      </w:r>
      <w:r w:rsidR="00D20F56">
        <w:rPr>
          <w:rFonts w:ascii="TimesNewRomanPSMT" w:hAnsi="TimesNewRomanPSMT" w:cs="TimesNewRomanPSMT"/>
          <w:sz w:val="24"/>
          <w:szCs w:val="24"/>
        </w:rPr>
        <w:t>T</w:t>
      </w:r>
      <w:r w:rsidR="005C26D0" w:rsidRPr="00537985">
        <w:rPr>
          <w:rFonts w:ascii="TimesNewRomanPSMT" w:hAnsi="TimesNewRomanPSMT" w:cs="TimesNewRomanPSMT"/>
          <w:sz w:val="24"/>
          <w:szCs w:val="24"/>
        </w:rPr>
        <w:t xml:space="preserve">urystyki i rekreacji </w:t>
      </w:r>
      <w:r w:rsidRPr="00537985">
        <w:rPr>
          <w:rFonts w:ascii="TimesNewRomanPSMT" w:hAnsi="TimesNewRomanPSMT" w:cs="TimesNewRomanPSMT"/>
          <w:sz w:val="24"/>
          <w:szCs w:val="24"/>
        </w:rPr>
        <w:t xml:space="preserve">w SGGW </w:t>
      </w:r>
      <w:r w:rsidR="005C26D0" w:rsidRPr="00537985">
        <w:rPr>
          <w:rFonts w:ascii="TimesNewRomanPSMT" w:hAnsi="TimesNewRomanPSMT" w:cs="TimesNewRomanPSMT"/>
          <w:sz w:val="24"/>
          <w:szCs w:val="24"/>
        </w:rPr>
        <w:t xml:space="preserve">ma długą historię. Jego głównym celem na studiach pierwszego stopnia jest prowadzenie edukacji tak, aby absolwenci uzyskali wiedzę, umiejętności i kompetencje społeczne na najwyższym poziomie i byli przygotowani </w:t>
      </w:r>
      <w:r w:rsidR="005C26D0" w:rsidRPr="00537985">
        <w:rPr>
          <w:rFonts w:ascii="TimesNewRomanPSMT" w:hAnsi="TimesNewRomanPSMT" w:cs="TimesNewRomanPSMT"/>
          <w:sz w:val="24"/>
          <w:szCs w:val="24"/>
        </w:rPr>
        <w:lastRenderedPageBreak/>
        <w:t>do funkcjonowania w nowoczesnym społeczeństwie opartym na wiedzy i działania na współczesnym rynku pracy.</w:t>
      </w:r>
      <w:r w:rsidRPr="0053798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pierwszego stopnia na kierunku 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 i R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ją 6 semestrów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pierwszego roku studiów realizowane są moduły, w ramach których przekazywana jest wiedza ogólna i kształtowane są umiejętności potrzebne w trakcie studiów na kolejnych semestrach. </w:t>
      </w:r>
    </w:p>
    <w:p w:rsidR="005C26D0" w:rsidRPr="00537985" w:rsidRDefault="00282918" w:rsidP="00545C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918">
        <w:rPr>
          <w:rFonts w:ascii="TimesNewRomanPSMT" w:eastAsia="Calibri" w:hAnsi="TimesNewRomanPSMT" w:cs="TimesNewRomanPSMT"/>
          <w:sz w:val="24"/>
          <w:szCs w:val="24"/>
        </w:rPr>
        <w:t>Począwszy od trzeciego semestru, w trakcie semestrów 3-6, studenci realizują przedmioty obowiązkowe, prowadzące do uzyskania założonych efektów uczenia się i kompetencji absol</w:t>
      </w:r>
      <w:r w:rsidRPr="00282918">
        <w:rPr>
          <w:rFonts w:ascii="TimesNewRomanPSMT" w:eastAsia="Calibri" w:hAnsi="TimesNewRomanPSMT" w:cs="TimesNewRomanPSMT"/>
          <w:sz w:val="24"/>
          <w:szCs w:val="24"/>
        </w:rPr>
        <w:softHyphen/>
        <w:t xml:space="preserve">wenta, ale także, na każdym z tych semestrów, mają możliwość realizacji modułów wybieralnych. </w:t>
      </w:r>
      <w:r w:rsidRPr="00640668">
        <w:rPr>
          <w:rFonts w:ascii="TimesNewRomanPSMT" w:eastAsia="Calibri" w:hAnsi="TimesNewRomanPSMT" w:cs="TimesNewRomanPSMT"/>
          <w:sz w:val="24"/>
          <w:szCs w:val="24"/>
        </w:rPr>
        <w:t>W semestrach 3-4 studenci wybierają trzy moduły na semestr, łącznie za 9 punktów ECTS w każdym semestrze, z czego dwa moduły oferowane są w grupie przedmiotów kierunkowych, a jeden w grupie przedmiotów dowolnych, dodatkowo poszerzających wiedzę i kompetencje. W semestrze 5 oraz 6 studenci realizują cztery moduły wybierane z grupy przedmiotów kierunkowych (po dwa na semestr), łącznie za 12 ECTS oraz dwa przedmioty wybieralne w języku obcym za 4 ECTS.</w:t>
      </w:r>
      <w:r w:rsidRPr="00282918">
        <w:rPr>
          <w:rFonts w:ascii="TimesNewRomanPSMT" w:eastAsia="Calibri" w:hAnsi="TimesNewRomanPSMT" w:cs="TimesNewRomanPSMT"/>
          <w:sz w:val="24"/>
          <w:szCs w:val="24"/>
        </w:rPr>
        <w:t xml:space="preserve"> Z każdego modułu student uzyskuje zaliczenie po zaliczeniu wszystkich wymaganych w opisie modułu składowych. Swoboda wyboru przedmiotów wybieralnych z oferowanego zestawu daje studentom możliwość samodzielnego kształtowania ścieżki rozwoju zawodowego, w ramach kierunku studiów, ale także daje możliwość poszerzania wiedzy w obszarach nie związanych bezpośrednio z kierunkiem. W kolejnych semestrach wybór przedmiotów kierunkowych i dowolnych następuje w semestrze poprzedzającym. Pula przedmiotów do wyboru w każdym semes</w:t>
      </w:r>
      <w:r w:rsidRPr="00282918">
        <w:rPr>
          <w:rFonts w:ascii="TimesNewRomanPSMT" w:eastAsia="Calibri" w:hAnsi="TimesNewRomanPSMT" w:cs="TimesNewRomanPSMT"/>
          <w:sz w:val="24"/>
          <w:szCs w:val="24"/>
        </w:rPr>
        <w:softHyphen/>
        <w:t>trze jest otwarta i pozwala na zgłaszanie nowych przedmiotów.</w:t>
      </w:r>
    </w:p>
    <w:p w:rsidR="005C26D0" w:rsidRPr="00537985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m efektem kształcenia jest ponadto przygotowanie absolwenta do prowadzenia badań naukowych w podstawowym zakresie. Po ukończeniu studiów absolwent posiada także wiedzę z zakresu prawa autorskiego i praw pokrewnych, a także dotyczącą ochrony przemysłowej własności intelektualnej.</w:t>
      </w:r>
    </w:p>
    <w:p w:rsidR="005C26D0" w:rsidRPr="00537985" w:rsidRDefault="005C26D0" w:rsidP="00494C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em kształtowania kompetencji absolwenta kierunku </w:t>
      </w:r>
      <w:r w:rsidR="00D20F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a i </w:t>
      </w:r>
      <w:r w:rsidR="00545CF7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E6F06"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akże realizacja praktyk zawodowych. Praktyka w okresie studiów umożliwia studentom weryfikację zdobytej wiedzy w praktyce gospodarczej i daje możliwość refleksji co do dalszego specjalizowania kształcenia, w tym poprzez wybór przedmiotów do realizacji. Dzięki odbyciu praktyki absolwent jest przygotowany także do podjęcia pracy zawodowej w obszarze turystyki i rekreacji.</w:t>
      </w:r>
      <w:r w:rsidR="00494C44" w:rsidRPr="00537985">
        <w:t xml:space="preserve"> </w:t>
      </w:r>
    </w:p>
    <w:p w:rsidR="00494C44" w:rsidRPr="00537985" w:rsidRDefault="00494C44" w:rsidP="00494C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9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ci mogą uczestniczyć w międzynarodowej wymianie studentów realizując część programu studiów w uczelniach zagranicznych. Na studiach licencjackich taka możliwość jest, przy zapewnieniu pełnej realizacji programu głównie w semestrach 2-6. </w:t>
      </w:r>
    </w:p>
    <w:bookmarkEnd w:id="1"/>
    <w:p w:rsidR="00282918" w:rsidRPr="00282918" w:rsidRDefault="00282918" w:rsidP="00282918">
      <w:pPr>
        <w:spacing w:after="0" w:line="360" w:lineRule="auto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82918">
        <w:rPr>
          <w:rFonts w:ascii="TimesNewRomanPSMT" w:eastAsia="Calibri" w:hAnsi="TimesNewRomanPSMT" w:cs="TimesNewRomanPSMT"/>
          <w:sz w:val="24"/>
          <w:szCs w:val="24"/>
        </w:rPr>
        <w:t>Praca dyplomowa jest realizowana w semestrach 5 i 6. Wybór tematyki pracy, seminarium i promotora jest poprzedzony obowiązkowym proseminarium, na którym studenci poznają zasady pisania prac dyplomowych. Studenci wybierają tematykę prac spośród proponowanych przez pracowników dydaktycznych. Dokonują także wyboru seminariów, które są prowadzone w obszarach tematycznych. Prace dyplomowe są więc przygotowywane pod opieką osób, które zajmują się naukowo danym obszarem badawczym, a studenci mają możliwość wcześniej uzyskać informację, jaki jest oczekiwany zakres pracy. W semestrze 5 studenci przygotowują metodykę pracy, dokonują przeglądu literatury oraz gromadzą dane przygotowują własne narzędzie badawcze (np. ankieta). W semestrze 6 zakłada się, że dane są opracowywane i przygotowywana jest ostateczna wersja pracy.</w:t>
      </w:r>
    </w:p>
    <w:p w:rsidR="005C26D0" w:rsidRDefault="005C26D0" w:rsidP="004D6C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6C73" w:rsidRPr="004D6C73" w:rsidRDefault="004D6C73" w:rsidP="004D6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6D0" w:rsidRDefault="005C26D0" w:rsidP="005C26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ylwetka absolwenta </w:t>
      </w:r>
    </w:p>
    <w:p w:rsidR="005C26D0" w:rsidRPr="005C26D0" w:rsidRDefault="005C26D0" w:rsidP="005C26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solwent studiów pierwszego stopnia kierunku </w:t>
      </w:r>
      <w:r w:rsidR="006E6F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KA I REKREACJA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znaczenie i rolę turystyki i rekreacji w ogólnym syst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ie nauk oraz powiązanie ich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cyplinami naukowymi ekonomia i finanse, nauki o zarządzaniu i jakości oraz innymi dyscyplinami. Zna podstawy teoretyczne rozwoju turystyki i rekreacji, ich ekonomiczne, prawne, kulturowe, przyrodnicze i społeczne uwarunkowania oraz rodzaje i funkcje turystyki i rekreacji w odniesieniu do gospodarki, społeczeństwa i środowiska przyrodniczego. Rozumie zasady funkcjonowania rynku turystycznego, potrafi zidentyfikować sektory tego rynku. Zna rodzaje przedsiębiorstw turystycznych, kierunek i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działania oraz ich relacje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oczeniem ekonomicznym, przyrodniczym, społecznym i kulturowym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solwent studiów pierwszego stopnia zna i rozumie ekonomiczne, etyczne prawne, ekologiczne i inne uwarunkowania prowadzenia działalności turystycznej, w tym z zakresu ochrony własności przemysłowej i prawa autorskiego. Zna zagadnienia dotyczące organizacji i zarządzania w turystyce na poziomie centralnym, regionalnym i lokalnym. Zna zasady organizowania przestrzeni turystycznej i rekreacyjnej dla potrzeb i oczekiwań różnych grup odbiorców. Zna i rozumie ogólne zasady funkcjonowania przedsiębiorstw turystycznych, zasady doskonalenia jakości oferty turystycznej. Zna też zasady organizacji imprez turystycznych i rekreacyjnych z uwzględnieniem uwarunkowań przestrzennych i potrzeb różnych grup odbiorców.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bsolwent studiów pierwszego stopnia potrafi w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rzystać wiedzę teoretyczną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u turystyki i rekreacji do szczegółowego opisu i praktycznego analizowania procesów i zjawisk społeczno-gospodarczych charakterystycznych dla turystyki i rekreacji oraz potrafi wyciągać wnioski dostrzegając złożone uwarunkowania analizowanych zagadnień.  Potrafi właściwie dobierać źródła i dokonywać syntezy uzyskanych informacji dotyczących turystyki i rekreacji. Posiada umiejętność krytycznej analizy istniejących rozwiązań społecznych, prawnych, ekonomicznych i przestrzennych dla rozwoju turystyki i rekreacji z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em prawa własności intelektualnej. Potrafi identyfikować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e wyzwania i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rspektywy rozwoju turystyki i rekreacji oraz stosować 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norodne, nowoczesne metody i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i dla poszukiwania sposobów ich realizacji. Potra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 skutecznie komunikować się z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oczeniem przy pomocy właściwej dla działalności zawodowej ter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ologii, brać udział w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usji nt. zagadnień zawodowych rozważając różne punkty widzenia oraz posługiwać się językiem obcym. Potrafi organizować pracę w sposób indywidualny oraz w zakresie podstawowych działań zespołu, w tym działań interdyscyplinarnych, które są podstawą funkcjonowania w obszarze turystyki i rekreacji. Potrafi też samodzielnie planować swój dalszy rozwój pod względem zawodowym i społecznym</w:t>
      </w:r>
      <w:r w:rsidR="005A2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st przygotowany do pracy w 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iębiorstwach branży turystycznej oraz instytucjach i organizacjach wspierających rozwój turystyki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solwent studiów pierwszego stopnia kierunku </w:t>
      </w:r>
      <w:r w:rsidR="006E6F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KA I REKREACJA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gotów do prowadzenia działalności zawodowej w sposób etyczny, przedsiębiorczy, odpowiedzialny społecznie i zgodny z interesem publicznym oraz zapewniający poszanowanie dorobku i tradycji zawodowych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ą cechą wyróżniającą absolwentów kierunku </w:t>
      </w:r>
      <w:r w:rsidR="006E6F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YSTYKA I REKREACJA</w:t>
      </w: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osiadanie wiedzy uwzględniającej interdyscyplinarny charakter turystyki. Absolwenci przygotowani do realizacji badań naukowych w stopniu podstawowym oraz do podjęcia studiów drugiego stopnia. </w:t>
      </w:r>
    </w:p>
    <w:p w:rsidR="005C26D0" w:rsidRPr="005C26D0" w:rsidRDefault="005C26D0" w:rsidP="00BC37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26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solwenci są przygotowani do podjęcia pracy w biurach podroży, hotelach, ośrodkach wypoczynkowych, sportowych i rekreacyjnych, centrach rekreacji, gospodarstwach agroturystycznych; administracji rządowej i samorządowej, organizacjach społecznych oraz do rozpoczęcia i prowadzenia własnej działalności gospodarczej.</w:t>
      </w:r>
    </w:p>
    <w:p w:rsidR="00965EBB" w:rsidRDefault="00965EBB" w:rsidP="00965EBB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965EBB" w:rsidRDefault="00965EBB" w:rsidP="00965EBB">
      <w:pPr>
        <w:spacing w:after="0"/>
        <w:rPr>
          <w:rFonts w:ascii="TimesNewRomanPSMT" w:hAnsi="TimesNewRomanPSMT" w:cs="TimesNewRomanPSMT"/>
          <w:sz w:val="24"/>
          <w:szCs w:val="24"/>
        </w:rPr>
        <w:sectPr w:rsidR="00965EBB">
          <w:pgSz w:w="11906" w:h="16838"/>
          <w:pgMar w:top="1418" w:right="1418" w:bottom="1418" w:left="1418" w:header="709" w:footer="709" w:gutter="0"/>
          <w:cols w:space="708"/>
        </w:sect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1502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1481"/>
        <w:gridCol w:w="3372"/>
        <w:gridCol w:w="655"/>
        <w:gridCol w:w="461"/>
        <w:gridCol w:w="480"/>
        <w:gridCol w:w="371"/>
        <w:gridCol w:w="371"/>
        <w:gridCol w:w="457"/>
        <w:gridCol w:w="389"/>
        <w:gridCol w:w="424"/>
        <w:gridCol w:w="353"/>
        <w:gridCol w:w="520"/>
        <w:gridCol w:w="353"/>
        <w:gridCol w:w="403"/>
        <w:gridCol w:w="457"/>
        <w:gridCol w:w="403"/>
        <w:gridCol w:w="353"/>
        <w:gridCol w:w="403"/>
        <w:gridCol w:w="353"/>
        <w:gridCol w:w="403"/>
        <w:gridCol w:w="353"/>
        <w:gridCol w:w="407"/>
        <w:gridCol w:w="353"/>
        <w:gridCol w:w="403"/>
        <w:gridCol w:w="506"/>
        <w:gridCol w:w="322"/>
        <w:gridCol w:w="544"/>
      </w:tblGrid>
      <w:tr w:rsidR="00192D29" w:rsidRPr="00192D29" w:rsidTr="00192D2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URYSTYKA I REKREAC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semes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80 </w:t>
            </w:r>
            <w:proofErr w:type="spellStart"/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nc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turystyki i rekre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architektury i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rożenia zdrowotne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otelar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,6</w:t>
            </w:r>
          </w:p>
        </w:tc>
      </w:tr>
      <w:tr w:rsidR="00192D29" w:rsidRPr="00192D29" w:rsidTr="00192D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logia i ochrona środo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statystyki i ekonometr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oria i metodyka rekreacji z elementami fizjolo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IR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 i systemy rezerw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9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,4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turystyki i rekre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raj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osób starszych oraz z niepełnosprawności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tyka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ryzykiem w działalności turys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krajów św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 usług tury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5-PF-2021; TIR-1SZ-4-06-PF-2021; TIR-1SZ-4-07-PF-2021; TIR-1SZ-4-08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dzieci i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rganizacja turystyki na obszarach wiej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akty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4-KO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bsługa ruchu tury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,4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wodnictwo turys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ospodarowanie turystyczne i rekre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edagogika czasu wol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,4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965EBB" w:rsidRDefault="00965EBB" w:rsidP="00965E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965EBB" w:rsidRDefault="00965EBB" w:rsidP="00965EBB">
      <w:pPr>
        <w:spacing w:after="0"/>
        <w:rPr>
          <w:rFonts w:ascii="TimesNewRomanPSMT" w:hAnsi="TimesNewRomanPSMT" w:cs="TimesNewRomanPSMT"/>
          <w:sz w:val="24"/>
          <w:szCs w:val="24"/>
        </w:rPr>
        <w:sectPr w:rsidR="00965EBB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965EBB" w:rsidRDefault="00965EBB" w:rsidP="00965EB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70798160"/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2"/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turystyki i rekre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 xml:space="preserve">terminy z zakresu turystyki oraz rodzaje turystyki, a także uwarunkowania i funkcje rozwoju turystyk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, TIR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ojęcie rynku turystycznego i ogólne zasady jego działania, jego powiązanie z polityką turystyczną UE, a także system organizacji turystyki w Polsce i jego międzynarodowe powiąz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 xml:space="preserve">dobierać źródła informacji i dokonywać właściwej analizy uzyskanych informacji dotyczących turystyki i rekreacj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dostrzegać złożone uwarunkowania rozwoju turystyki i rekreacji, wykorzystywać wiedzę teoretyczną do szczegółowego opisu i praktycznego analizowania procesów i zjawisk charakterystycznych dla turystyki i rekreacji oraz wyciągać wnio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 xml:space="preserve">uznawania znaczenia wiedzy w życiu zawodowym, krytycznego analizowania posiadanych zasobów wiedz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uznawania znaczenia wartości etycznych i prezentowania postawy odpowiedzialnej społecznie i środowiskowo dla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agadnienia</w:t>
            </w:r>
            <w:r w:rsidRPr="00CF2460">
              <w:rPr>
                <w:sz w:val="18"/>
              </w:rPr>
              <w:t xml:space="preserve"> rozwoju turystyki i rekreacji, w tym jej uwarunkowania, rodzaje i skutki. Podstawowe zagadnienia związane z funkcjonowaniem rynku turystycznego, w tym specyfika usług turystycznych. Najważniejsze krajowe i międzynarodowe organizacje turystyczne i zakres ich działania. Umiejętność pozyskiwania informacji z różnych źródeł i ich analizy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1, 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efinicje pojęć 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metody i narzędzia właściwe do rozumienia mechanizmów gospodarczych w obszarze makro- i mikro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rozpoznawać i nazywać zasady funkcjonowania podmiotów rynk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analizować podstawowe przeobrażenia zachodzące w skali mikroekonomicznej i makroekonomicznej, korzystać z narzędzi i instrumentów oraz analizować przyczyny i przebieg podstawowych procesów gospodarcz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, 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komunikowania się operując właściwym językiem i terminologią przedmiotu oraz dokonywania krytycznej analizy posiadanych zas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Mechanizmy gospodarcze w obszarze makro- i mikroekonomii. Zasady funkcjonowania podmiotów rynkowych. Ocena zjawisk gospodarczych na podstawie wskaźników ekonomicznych. Informacje makroekonomiczne w analizie zjawisk i procesów gospodarczych. Funkcjonowanie rynku i decyzje podejmowane przez podmioty gospodarcze (przedsiębiorstwa czy gospodarstwa domowe). </w:t>
            </w:r>
            <w:r w:rsidRPr="00CF2460">
              <w:rPr>
                <w:sz w:val="18"/>
              </w:rPr>
              <w:lastRenderedPageBreak/>
              <w:t>Wykorzystywanie rachunku ekonomicznego przy podejmowaniu krótko i długookresowych decyzji w zakresie działalności gospodarcz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2,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1, W2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rPr>
          <w:sz w:val="18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Geografia społeczno-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ział administracyjny Polski oraz podstawowe zróżnicowania przestrzenne wybranych cech społecznych i ekonomicznych oraz współzależności między nimi w Polsce i na świecie i ich oddziaływanie na turystyk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ołeczne, ekonomiczne, ekologiczne i inne uwarunkowania prowadzenia działalności gospodarczej (w tym turystycznej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analizować, oceniać i interpretować i prezentować zjawiska społeczno-gospodarcze, wskazywać ich przyczyny i skutk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w sposób indywidualny oraz współpracować w zespoł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krytycznej oceny posiadanej wiedzy w zakresie geografii ekonom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Sposoby gospodarowania człowieka w przestrzeni, zasady lokalizacji i rozmieszczenia działalności gospodarczej. Identyfikacja, opracowywanie, interpretacja i prezentacja zjawisk społeczno-ekonomicznych zachodzących w przestrzeni. Organizacja i funkcjonowanie systemów społeczno-ekonomicznych. Analiza związków </w:t>
            </w:r>
            <w:proofErr w:type="spellStart"/>
            <w:r w:rsidRPr="00CF2460">
              <w:rPr>
                <w:sz w:val="18"/>
              </w:rPr>
              <w:t>przyczynowo-skutkowych</w:t>
            </w:r>
            <w:proofErr w:type="spellEnd"/>
            <w:r w:rsidRPr="00CF2460">
              <w:rPr>
                <w:sz w:val="18"/>
              </w:rPr>
              <w:t xml:space="preserve"> w przestrzeni ekonomiczn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Komunikowanie społe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jęcia i kategorie z zakresu komunikowania społ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ecyfikę i odrębności podstawowych systemów komunikowania społ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interpretować sygnały niewerbaln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poznawać zakłócenia i szumy komunikacyj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wijania umiejętności skutecznego porozumiewania się w różnych sytuacj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orie komunikowania interpersonalnego, grupowego i masowego. Umiejętność przekazywania informacji, aktywnego przysłuchiwania się oraz skutecznego porozumiewania się w różnych sytuacjach społecz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stąpień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Historia architektury i sztu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gadnienia z zakresu historii architektury oraz wybrane zagadnienia z historii sztuki: malarstwa i rzeź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poznawać i charakteryzować główne nurty w architekturze i sztuce oraz identyfikować najważniejszych europejskich twórców i ich dzieł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gotować ofertę przystosowania obiektu zabytkowego do pełnienia funkcji turystycznych według przyjętych standardów (produktu turystyczneg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nia znaczenia dziedzictwa kultu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Chronologia europejskiej architektury, podstawowe style architektoniczne oraz wybrane zagadnienia z malarstwa i rzeźby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U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W1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W1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grożenia zdrowotne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zapobiegania i zarządzania problemami zdrowotnymi w podróżach krajowych i zagran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zagrożenia powodowane przez różne czynniki chorobotwórcze, posługiwać się sprzętem i materiałami do udzielania pierwszej pomocy przedlekarskiej, a także udzielić informacji, co powinien zawierać zestaw leków potrzebnych i przydatnych w podróż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ekazywania informacji dotyczących zagrożeń zdrowotnych dla podróżnego w miejscu docelowym oraz konieczności skorzystania z konsultacji lekarskiej odnośnie wymaganych i zalecanych szczepi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</w:t>
            </w:r>
            <w:r w:rsidRPr="00CF2460">
              <w:rPr>
                <w:sz w:val="18"/>
              </w:rPr>
              <w:t>agadnienia z zakresu medycyny podróży, w tym zagrożenia zdrowia spowodowane niekorzystnymi czynnikami mającymi wpływ na zdrowie człowieka w czasie podróży, jak i w trakcie pobytu turysty w nowym dla niego otoczeniu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1, U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stąpień w trakcie zajęć (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Default="00192D29" w:rsidP="00192D29"/>
    <w:p w:rsidR="00192D29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Hotelarst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ojęcia, specyfikę i etapy rozwoju hotelarstw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spekty prawne i zasady organizacji przedsiębiorstwa hotelarski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rozpoznawać i rozwiązywać problemy powstające przy wykonywaniu zawodu hotelarz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tosować odpowiednie narzędzia do oceny efektywności i jakości usług zakładu hotelarski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spółpracy i koordynacji zadań przy realizacji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Misja hotelarstwa i rozwój rynku usług hotelarskich w Polsce i na świecie. Główne zasady i uwarunkowania organizacji i funkcjonowania przedsiębiorstwa hotelarskiego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awo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awne uwarunkowania działalności tury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konywać krytycznej analizy istniejących rozwiązań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i rekreacji z poszanowaniem norm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Elementy niezbędnej wiedzy z zakresu prawa ze szczególnym uwzględnieniem prawnych aspektów działalności turystyczn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st pisemny lub komputerowy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zasady bhp, regulamin obiektów sportowych i zasady bezpiecznego korzystania z urządzeń sportowych; oraz wpływ wysiłku fizycznego na rozwój i funkcjonowanie organizm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asady i reguły wybranych aktywności sportowo-rekreacyjnych oraz wpływ aktywności fizycznej na zdrowie na każdym etapie ży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dokonać analizy poziomu własnej sprawności fizycznej, prawidłowo zinterpretować i zidentyfikować występujące problemy w czasie wykonywania zadań i podejmować właściwe decyzje w celu ich rozwiązania, a także przygotować organizm do wysiłku, kontrolować i oceniać stan wydolności organiz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apanować nad emocjami, przekazywać i przyjmować krytyczne uwagi, w konstruktywny sposób radzić sobie w sytuacji walki, zwycięstwa i porażki; osiągnąć taki poziom umiejętności ruchowych, który pozwoli na swobodne stosowanie wybranej formy ruchowej w dalszym życ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rawidłowej identyfikacji potrzeb organizmu i form aktywności fizycznej w celu utrzymania zdrowia, jak również zagrożeń wynikających z braku aktywności fizycznej, a także do sterowania własnym rozwojem fizycznym na każdym jego etapie, dbałości o ciało w zdrowiu i w chorob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rozumienia relacji społecznych i wykorzystania tej wiedzy do osiągania celów indywidualnych i zespołowych, a także do świadomej odpowiedzialności za stan własnego zdrowia i in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ktywność fizyczna przez całe życie oraz ochrona i doskonalenie zdrowia własnego i innych. Świadoma postawa wobec kultury fizycznej. Wizerunek aktywności ruchowej jako elementu życia niezbędnego do prawidłowego funkcjonowania organizmu na różnych etapach życia. Podnoszenie sprawności fizycznej i wydolności organizmu oraz doskonalenie określonych nawyków ruchowych, poprawa postawy ciała i przyzwyczajenie do systematycznych ćwiczeń. Formy ruchu dostosowane do możliwości psychofizycznych i zainteresowań. Umiejętność radzenia sobie ze stresem, uczestnictwo we współzawodnictwie sportowym, umiejętność współpracy w zespole. Dyscypliny indywidualn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cena wystąpień w trakcie zajęć (W1, W2, U1, U2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2, U1, U2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tęp (efekty: U1, U2, 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Default="00192D29" w:rsidP="00192D29">
      <w:pPr>
        <w:spacing w:after="0" w:line="360" w:lineRule="auto"/>
        <w:contextualSpacing/>
        <w:jc w:val="both"/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warunkowania i zasady prowadzenia działalności gospodarc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blemy zarządzania w organiz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nalizować przyczyny i skutki przebiegu procesów w zarządzaniu organizacj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sługiwać się instrumentami i metodami zarządz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stota funkcjonowania organizacji. Zasady, prawidłowości oraz instrumenty zarządzani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market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warunkowania i zasady prowadzenia działalności gospodarc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blemy marketingu w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nalizować przyczyny i skutki przebiegu procesów w zarządzaniu organ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sługiwać się instrumentami marketing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celów i zasady działalności marketingowe. Instrumenty działalności marketingow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Ekologia i ochrona środowis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rodnicze i społeczne uwarunkowania oraz rodzaje i funkcje turystyki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elacje z otoczeniem przyrodniczym oraz ekologiczne uwarunkowania prowadzenia działalności tury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2,TIR1_KW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bierać źródła i dokonywać syntezy uzyskanych informacji dotyczących turystyki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w sposób indywidualny oraz w zakresie podstawowych działań zespołu, w tym działań interdyscyplinar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i rekreacji z poszanowaniem środowiska przyrodni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</w:t>
            </w:r>
            <w:r>
              <w:rPr>
                <w:sz w:val="20"/>
                <w:szCs w:val="20"/>
              </w:rPr>
              <w:t>0</w:t>
            </w:r>
            <w:r w:rsidRPr="00CF24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wania głębokiego znaczenia wiedzy w życiu zawodowym, krytycznej analizy posiadanych jej zasobów oraz poszukiwania wiedzy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Zasady funkcjonowania ekosystemów lądowych i wodnych. Podstawowe procesy </w:t>
            </w:r>
            <w:proofErr w:type="spellStart"/>
            <w:r w:rsidRPr="00CF2460">
              <w:rPr>
                <w:sz w:val="18"/>
              </w:rPr>
              <w:t>ekosystemalne</w:t>
            </w:r>
            <w:proofErr w:type="spellEnd"/>
            <w:r w:rsidRPr="00CF2460">
              <w:rPr>
                <w:sz w:val="18"/>
              </w:rPr>
              <w:t>. Zmiany funkcjonowania ekosystemów pod wpływem czynników naturalnych i antropogenicznych ze szczególnym uwzględnieniem turystyki. Metody oceny przydatności ekosystemów do turystyki. Waloryzacja zmian zachodzących w ekosystemach pod wpływem turystyki. Możliwości przeciwdziałania negatywnym skutkom presji turystyki i rekreacji. Współczesne zagrożenia środowiskowe. Powstawanie i znaczenie gleb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gzamin pisemny (W1, W2, U1, U2, 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odstawy statystyki i ekonometr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2B5E01">
              <w:rPr>
                <w:rFonts w:ascii="Calibri" w:eastAsia="Calibri" w:hAnsi="Calibri" w:cs="Times New Roman"/>
                <w:sz w:val="18"/>
                <w:szCs w:val="18"/>
              </w:rPr>
              <w:t xml:space="preserve">naczenie pojęć statystyki opisowej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raz ekonometrii </w:t>
            </w:r>
            <w:r w:rsidRPr="002B5E01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2B5E01">
              <w:rPr>
                <w:rFonts w:ascii="Calibri" w:eastAsia="Calibri" w:hAnsi="Calibri" w:cs="Times New Roman"/>
                <w:sz w:val="18"/>
                <w:szCs w:val="18"/>
              </w:rPr>
              <w:t>zachodzących relacji pomiędzy danymi statystycz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 xml:space="preserve">metody statystyczn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raz ekonometryczne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odpowiednie do specyfiki badan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przeprowadz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 xml:space="preserve"> analizę danych empirycznych i interpretuj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wyniki badań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ozwiązywania problemów wymagając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F149B">
              <w:rPr>
                <w:rFonts w:ascii="Calibri" w:eastAsia="Calibri" w:hAnsi="Calibri" w:cs="Times New Roman"/>
                <w:sz w:val="18"/>
                <w:szCs w:val="18"/>
              </w:rPr>
              <w:t>stosowania analizy statys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ekonometr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luczowe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informacje o 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>danych i anali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e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 xml:space="preserve"> statys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ekonometrycznej. M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>etod opisu statystycznego i prawidłowe stosowanie tych meto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 W</w:t>
            </w:r>
            <w:r w:rsidRPr="00FE6C7E">
              <w:rPr>
                <w:rFonts w:ascii="Calibri" w:eastAsia="Calibri" w:hAnsi="Calibri" w:cs="Times New Roman"/>
                <w:sz w:val="18"/>
                <w:szCs w:val="18"/>
              </w:rPr>
              <w:t>łaściwa analiza wyników badań i analiz statystycz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ekonometrycz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aliczenie pisemne (W1, W2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Geografia turystyczna Pols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czynniki decydujące o atrakcyjności turystycznej, typy walorów turystycznych, przykłady poszczególnych typów walorów w Polsce oraz podstawowe zasady oceny przestrzeni geograficznej dla potrzeb tury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terminy z zakresu geografii turystycznej oraz formy wyróżniania i ochrony walorów turystycznych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ywać dostępne źródła, w tym kartograficzne, w przygotowaniu projektu dotyczącego walorów turystycznych województ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indywidualną i w zespole przygotowując 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krytycznej analizy zasobów wiedzy i analizy materiałów źródł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alory turystyczne (wypoczynkowe, krajoznawcze oraz specjalistyczne) w ujęciu regionalnym i klasyfikacyjnym. Przestrzenne zróżnicowanie atrakcyjności turystycznej Polski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rPr>
          <w:sz w:val="2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eoria i metodyka rekreacji z elementami fizjolog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teoretyczne rozwoju rekreacji (ze szczególnym uwzględnieniem rekreacji ruchowej), jej rodzaje, formy i funkcje oraz fizyczne, psychologiczne i społeczno-kulturowe uwarunkowa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organizacji imprez rekreacyjnych z uwzględnieniem uwarunkowań przestrzennych i potrzeb różnych grup odbiorc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ać wiedzę teoretyczną z zakresu rekreacji do szczegółowego opisu i analizowania procesów i zjawisk społeczno-gospodarczych charakterystycznych dla rekreacj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ć pracę własną oraz (w zakresie podstawowych działań) zespołową na rzecz planowania, organizacji i realizacji imprez rekreacyjnych (ze szczególnym uwzględnieniem rekreacji ruch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znawania głębokiego znaczenia wiedzy nt. szeroko rozumianej rekreacji w życiu zawodowym, krytycznej analizy posiadanych jej zasobów oraz poszukiwania wiedzy w tym zakresie wśród ekspert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rekreacji (ze szczególnym uwzględnieniem rekreacji ruchowej) z poszanowaniem środowiska przyrodniczego i społ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Historia i rozwój rekreacji, instytucje i organizacje wspierające ten rozwój. Formy i funkcje rekreacji ruchowej oraz jej znaczenie w różnych okresach życia człowieka. Fizyczne, psychologiczne i społeczno-kulturowe podstawy rekreacji. Programowanie, metodyka prowadzenia i kontrolowanie efektów zajęć w ramach rekreacji ruchowej. Podstawy fizjologii pracy i wypoczynku człowieka. Planowanie (indywidualne, grupowe), organizowanie i realizowanie zajęć z zakresu różnych form rekreacji ruchow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</w:t>
            </w:r>
            <w:r>
              <w:rPr>
                <w:sz w:val="18"/>
              </w:rPr>
              <w:t>W2, U1</w:t>
            </w:r>
            <w:r w:rsidRPr="00CF2460">
              <w:rPr>
                <w:sz w:val="18"/>
              </w:rPr>
              <w:t>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1, U2, K1</w:t>
            </w:r>
            <w:r w:rsidRPr="00CF2460">
              <w:rPr>
                <w:sz w:val="18"/>
              </w:rPr>
              <w:t>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</w:t>
            </w:r>
            <w:r>
              <w:rPr>
                <w:sz w:val="18"/>
              </w:rPr>
              <w:t>W1, W2, U1, U2</w:t>
            </w:r>
            <w:r w:rsidRPr="00CF2460">
              <w:rPr>
                <w:sz w:val="18"/>
              </w:rPr>
              <w:t>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</w:t>
            </w:r>
            <w:r>
              <w:rPr>
                <w:sz w:val="18"/>
              </w:rPr>
              <w:t>U2, K1, K2</w:t>
            </w:r>
            <w:r w:rsidRPr="00CF2460">
              <w:rPr>
                <w:sz w:val="18"/>
              </w:rPr>
              <w:t>)</w:t>
            </w:r>
          </w:p>
          <w:p w:rsidR="00192D29" w:rsidRPr="00B77812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 xml:space="preserve">test pisemny lub komputerowy </w:t>
            </w:r>
            <w:r>
              <w:rPr>
                <w:sz w:val="18"/>
              </w:rPr>
              <w:t>(W1, W2</w:t>
            </w:r>
            <w:r w:rsidRPr="00CF2460">
              <w:rPr>
                <w:sz w:val="18"/>
              </w:rPr>
              <w:t>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Ochrona własności intelektualnej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istotę oraz rolę ochrony własności intelektualnej, a także wybrane instytucje i organizacje zajmujące się ochroną własności intelektualnej w Polsce, Unii Europejskiej i na świe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rodzaje przedmiotów własności przemysłowej, możliwości korzystania z baz dotyczących własności przemysłowej oraz istotę prawa autorski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samodzielnie dokształcać się z zakresu ochrony własności intelektualnej z uwagi na zmieniające się regulacje praw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świadomego korzystania z własności intelektualnej, z uwzględnieniem </w:t>
            </w:r>
            <w:r w:rsidRPr="00CF2460">
              <w:rPr>
                <w:sz w:val="18"/>
                <w:szCs w:val="18"/>
              </w:rPr>
              <w:t>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Istota i rola ochrony własności intelektualnej, instytucje działającymi w tym obszarze oraz obowiązujące regulacjami w tym zakresi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liczenie pisemne (W1, W2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prac wykonywanych w ramach pracy własnej studenta (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echnologie informacyjne i systemy rezerw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lę technologii informacyjnych w turystyce i rekre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możliwości i zagrożenia związane z wykorzystaniem Intern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ykorzystywać technologie informacyjne do </w:t>
            </w:r>
            <w:r w:rsidRPr="00CF2460">
              <w:rPr>
                <w:sz w:val="18"/>
                <w:szCs w:val="18"/>
              </w:rPr>
              <w:t>doskonalenia jakości ofert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ykorzystywać technologie informacyjne do pracy indywidualnej oraz koordynowania działań zespoł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efektywnego i odpowiedzialnego korzystania w życiu zawodowym z technologii informacyjnych oraz systemów rezerwacyjnych, mających zastosowanie w turystyce i rekre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Sposoby efektywnego wykorzystania narzędzi informatycznych związanych z obsługą ruchu turystycznego poprzez opanowanie podstawowych umiejętności oraz sprawne wykorzystywanie wiedzy o współczesnych technologiach komputerowych. Praktyczne zastosowanie narzędzi Microsoft Office (m.in. Word, Excel, Access, Power Point) w turystyce. Systemy komputerowej rezerwacji usług turystycznych oraz podstawy w zakresie obsługi systemu </w:t>
            </w:r>
            <w:proofErr w:type="spellStart"/>
            <w:r w:rsidRPr="00CF2460">
              <w:rPr>
                <w:sz w:val="18"/>
              </w:rPr>
              <w:t>Amadeus</w:t>
            </w:r>
            <w:proofErr w:type="spellEnd"/>
            <w:r w:rsidRPr="00CF2460">
              <w:rPr>
                <w:sz w:val="18"/>
              </w:rPr>
              <w:t>. Praktyczne wykorzystanie Internetu w turystyc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kolokwium na ćwiczeniach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Język obcy 1</w:t>
            </w:r>
          </w:p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92D29" w:rsidRPr="00CF2460" w:rsidTr="009F2853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łownictwo i struktury potrzebne do osiągnięcia efektów U1-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ypowiedzi obcojęzyczne na poziomie B2 związane z kierunkiem studiów oraz potrafi precyzyjnie wypowiadać się i wygłaszać prezentacje na tematy związane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zrozumieć 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pracowania, artykuły, dokumenty i korespondencję związaną z kierunkiem studiów na poziomie B2 oraz potrafi przygotowywać korespondencję, dokumenty i opracowania dotyczące zagadnień szczegółowych związanych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ciągłego doskonalenia kompetencji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 na poziomie B2 Europejskiego Systemu Opisu Kształcenia Językowego, osiągnięcie niezależności językowej umożliwiającej efektywne posługiwanie się językiem obcym w zakresie czterech sprawności (słuchanie, mówienie, pisanie i czytanie) w komunikacji zawodowej i naukowej z uwzględnieniem języka specjalistycznego dla kierunku studiów.</w:t>
            </w:r>
          </w:p>
        </w:tc>
      </w:tr>
      <w:tr w:rsidR="00192D29" w:rsidRPr="00CF2460" w:rsidTr="009F2853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Ekonomika turystyki i rekre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naczenie sektora turystyki w gospod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  <w:r>
              <w:rPr>
                <w:sz w:val="20"/>
              </w:rPr>
              <w:t>,</w:t>
            </w: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funkcjonowania jednostek gospodarczych w gospodarce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analizować znaczenie turystyki w gospodarce (światowa, wybrane kraje, Polsk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konywać prawidłowego wyboru lokalizacji obiektów świadczących usługi turystyczne i rekreacyj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spółpracy w grupie i bycia świadomym swojego wpływu na innych uczestni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Ekonomiczne aspekty funkcjonowania rynku usług turystycznych. Znaczenie sektora turystyki w gospodarce narodowej. Podstawy funkcjonowania przedsiębiorstw na rynku turystycznym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egzamin pisemny (W1, W2, 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stąpień w trakcie zajęć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konania zadania projektowego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rządzanie jakością w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gólne zasady doskonalenia jakości ofert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sady teoretyczne doskonalenia jakości na rynku usług turyst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właściwie planować dalszy rozwój zawodowy z uwzględnieniem zasad zarządzania jakości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rganizować pracę w sposób indywidualny oraz zespołowy w celu zaplanowania i skutecznej realizacji badań satysfakcji klien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uznawania głębokiego znaczenia wiedzy z zakresu doskonalenia jakości w życiu zawodowym, wnikliwej analizy posiadanych jej zasobów oraz jej ciągłego poszuki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owadzenia działalności zawodowej z uwzględnieniem zasad doskonalenia jak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</w:t>
            </w:r>
            <w:r w:rsidRPr="00CF2460">
              <w:rPr>
                <w:sz w:val="18"/>
              </w:rPr>
              <w:t>ałożenia zarządzania jakością w turystyce. Znaczenie zarządzania jakością i jej doskonalenia we współczesnej gospodarce turystycznej. Zasadność  sposobów badania satysfakcji klient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Krajoznawst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ojęcia </w:t>
            </w:r>
            <w:r>
              <w:rPr>
                <w:sz w:val="18"/>
              </w:rPr>
              <w:t xml:space="preserve">i </w:t>
            </w:r>
            <w:r w:rsidRPr="00CF2460">
              <w:rPr>
                <w:sz w:val="18"/>
              </w:rPr>
              <w:t>metody badawcze stosowane w krajoznawstwie, zna możliwości wykorzystania wiedzy krajoznawczej w planowaniu i tworzeniu produktu turys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owe walory krajoznawcze w odniesieniu do jednostek przestrzennych i liniowych (szlaków) w Pols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W</w:t>
            </w:r>
            <w:r>
              <w:rPr>
                <w:sz w:val="18"/>
              </w:rPr>
              <w:t>0</w:t>
            </w:r>
            <w:r w:rsidRPr="00CF2460">
              <w:rPr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gotować opracowanie dotyczące walorów krajoznawcz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ezentować wiedzę krajoznawczą pracując z ludź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nia znaczenia szerokiej wiedzy krajoznawczej w pracy w branż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F2460">
              <w:rPr>
                <w:sz w:val="18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Formy aktywności krajoznawczej, znaczenie krajoznawstwa w turystyce, zróżnicowanie walorów krajoznawczych Polski i ich rola w budowaniu produktu turystycznego, znaczenie postawy krajoznawczej w warsztacie pracy pilota/przewodnik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kolokwium na ćwiczeniach (W2, U1)</w:t>
            </w:r>
          </w:p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egzamin pisemny (W1, W2)</w:t>
            </w:r>
          </w:p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ocena wystąpień w trakcie zajęć (U2)</w:t>
            </w:r>
          </w:p>
          <w:p w:rsidR="00192D29" w:rsidRPr="0053479C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ocena wykonania zadania projektowego (U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479C">
              <w:rPr>
                <w:sz w:val="18"/>
                <w:szCs w:val="18"/>
              </w:rPr>
              <w:t>ocena aktywności w trakcie zajęć (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ystyka osób starszych </w:t>
            </w:r>
          </w:p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raz z</w:t>
            </w: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iepełnospraw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ści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dstawy teoretyczne rozwoju turystyki i rekreacji osób starszych i niepełnosprawnych, ich ekonomiczne, prawne, kulturowe, przyrodnicze i społeczne uwarunkowania oraz rodzaje, formy i funkcje turystyki i rekreacji w odniesieniu do tych grup społe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organizowania przestrzeni turystycznej i rekreacyjnej dla potrzeb i oczekiwań osób starszych i niepełnos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ać wiedzę teoretyczną z zakresu turystyki i rekreacji osób starszych i niepełnosprawnych do szczegółowego opisu i praktycznego analizowania procesów i zjawisk społeczno-gospodarczych charakterystycznych dla turystyki i rekreacji tych grup społecznych oraz wyciągać wnioski dostrzegając złożone uwarunkowania analizowanych zagadnie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perspektywy i kierunki rozwoju turystyki i rekreacji osób starszych i niepełnosprawnych, a także czynniki, uwarunkowania i bariery ich rozwoj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uznawania głębokiego znaczenia wiedzy nt. turystyki osób starszych i niepełnosprawnych w życiu zawodowym, krytycznej analizy posiadanych jej zasobów oraz poszukiwania wiedzy w tym zakresie wśród ekspertów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osób starszych i niepełnosprawnych z poszanowaniem środowiska przyrodniczego i społecznego (wraz z uwzględnieniem wpływu środowiska społecznego na osoby starsze i niepełnosprawne i ich udział w turystyce i rekrea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tarzenie się i starość oraz niepełnosprawność w ujęciu prawnym oraz biologicznym. Cele, funkcje, uwarunkowania i bariery (m.in. prawne, społeczne, architektoniczne, urbanistyczne, ekonomiczne) podejmowania turystyki i aktywności fizycznej osób starszych i niepełnosprawnych oraz wiedzy i umiejętności w zakresie przygotowania oferty turystycznej i świadczenia usług turystycznych tym grupom społecznym. Aktywizacja ruchowa i turystyczna osób starszych i niepełnosprawnych z uwzględnieniem właściwych ich form i sposobów realizacji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W1, W2, U1, U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E25B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027D45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tyka w</w:t>
            </w:r>
            <w:r w:rsidRPr="00757E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urysty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 xml:space="preserve">pojęcia z zakresu etyki w biznesie oraz narzędzia wspierające wdrażanie zasad etycznych w przedsiębiorstw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obowiązujące wybrane normy prawne i standardy w zakresie prowadzenia działalności turystycznej, w tym m.in. gastronomicznej i hotelar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wymienić i scharakteryzować przyczyny oraz skutki zachowań etycznych i zachowań uznanych za nieetyczne w branży hotelarskiej i gastronom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wskazać przykłady zaangażowania etycznego przedsiębiorstw realizowanych w ramach działań z zakresu społecznej odpowiedzialności biznes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Kompetencje: 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92D29" w:rsidRPr="00027D45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świadomego prowadzenia działalności z uwzględnieniem znaczenia społecznej, etycznej i zawodowej odpowiedzialności za nieprzestrzeganie zasad et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sz w:val="18"/>
                <w:szCs w:val="18"/>
              </w:rPr>
              <w:t>dokształcania się z zakresu wpływu przedsiębiorstw branż turystycznych, w tym hotelarskiej i gastronomicznej, na życie społeczno-gospodarc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27D45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92D29" w:rsidRPr="00E25B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027D45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Zagadnienia związane z potrzebą uwzględniania zasad etycznych w branży hotelarskiej lub gastronomicznej.</w:t>
            </w:r>
          </w:p>
        </w:tc>
      </w:tr>
      <w:tr w:rsidR="00192D29" w:rsidRPr="00E25B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27D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027D45" w:rsidRDefault="00192D29" w:rsidP="009F2853">
            <w:pPr>
              <w:spacing w:after="0" w:line="240" w:lineRule="auto"/>
              <w:rPr>
                <w:sz w:val="18"/>
              </w:rPr>
            </w:pPr>
            <w:r w:rsidRPr="00027D45">
              <w:rPr>
                <w:sz w:val="18"/>
              </w:rPr>
              <w:t>zaliczenie pisemne (W1, W2, U1, U2)</w:t>
            </w:r>
          </w:p>
          <w:p w:rsidR="00192D29" w:rsidRPr="00027D45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27D45">
              <w:rPr>
                <w:sz w:val="18"/>
              </w:rPr>
              <w:t>ocena pracy własnej studenta (W1, W2, U1, U2, K1, K2)</w:t>
            </w:r>
          </w:p>
        </w:tc>
      </w:tr>
      <w:tr w:rsidR="00192D29" w:rsidRPr="00E25B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E25B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4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rządzanie ryzykiem w działalności turystycz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naczenie ryzyka w działalności przedsiębiorstwa turys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ziałanie metod i narzędzi mających ograniczać ryzyko w działalności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i oceniać rodzaje ryzyka w działalności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amodzielnego projektowania i wdrażania sposobów zarządzania ryzykiem w działalności turystycznej;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yciągania wniosków, formułowania ocen i podejmowania działania w branży turystycznej w warunkach niepełnej inform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stota ryzyka w działalności turystycznej. Sposoby identyfikacji źródeł różnych rodzajów ryzyka i oceny ich znaczenia w turystyce. Sposoby ograniczania ryzyka w działalności turystycznej przez wybrane metody zarządzania ryzykiem. Wybrane metody pomiaru ryzyka i ich wykorzystania w turystyc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aktywności w trakcie zajęć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st pisemny lub komputerowy (W1, W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ind w:firstLine="708"/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Geografia turystyczna krajów świ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owiązanie turystyki z naukami społeczno-ekonomicznymi i naukami o Zie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uwarunkowania rozwoju turystyki w wybranych regionach świ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projektować tematyczne szlaki turystyczne oraz przygotować opracowanie dotyczące warunków rozwoju turystyki w wybranych krajach świ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acować w zespole przygotowując projekt szlaku i uwarunkowań rozwoju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owadzenia działalności w obszarze turystyki z poszanowaniem środowiska przyrodniczego i kultur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różnicowanie fizyczno-geograficzne, społeczno-gospodarcze oraz kulturowe poszczególnych kontynentów. Ocena środowiska geograficznego pod kątem rozwoju różnych form turystyki. Główne kierunki ruchu turystycznego oraz zagospodarowanie turystyczne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Analiza rynku usług turystycz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ojęcia związane z rynkiem turystycznym i właściwie je definiuje i charakteryzu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miejsce Polski na międzynarodowym rynku turysty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dokonać analizy wybranych rynków tur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rganizowania pracy, współpracy w zespole, realizacji oraz prezentacji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</w:t>
            </w:r>
            <w:r>
              <w:rPr>
                <w:sz w:val="20"/>
              </w:rPr>
              <w:t>K</w:t>
            </w:r>
            <w:r w:rsidRPr="00CF2460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ność prowadzenia ciągłej analizy i badania rynku turystycznego. Światowy i krajowy rynek turystyczny, zmiany ilościowe i jakościowe, jakie dokonują się na tym rynku, mierniki i wskaźniki niezbędne do jego analizy oraz prognozy rozwoju. Miejsce turystyki w gospodarce światowej i polskiej. Specyfika wybranych rynków turystycznych według różnych kryteriów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egzamin pisemny (W1, W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stąpień w trakcie zajęć (W1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konania zadania projektowego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zedsiębiorcz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sady funkcjonowania rynku turystycznego, sektory tego rynku, rodzaje przedsiębiorstw turystycznych i relacje z otoc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identyfikować nowe wyzwania i perspektywy rozwoju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prowadzenia działalności zawodowej w sposób przedsiębiorcz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Samodzielność w podejmowaniu działań przedsiębiorczych w turystyce. Sposoby pobudzania i rozwoju przedsiębiorczości. Przedsiębiorczość jako proces przedsiębiorczy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kolokwium na ćwiczeniach (W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zaliczenie pisemne (W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prac wykonywanych w ramach pracy własnej studenta (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wykonania zadania projektowego (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ocena aktywności w trakcie zajęć (W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Język obcy 2</w:t>
            </w:r>
          </w:p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 słownictwo i struktury potrzebne do osiągnięcia efektów U1-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rozumie wypowiedzi obcojęzyczne związane z kierunkiem studiów oraz potrafi precyzyjnie wypowiadać się i wygłaszać prezentacje na tematy związane z kierunkiem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rozumie opracowania, artykuły, dokumenty i korespondencję związaną z kierunkiem studiów oraz potrafi przygotowywać korespondencję, dokumenty i opracowania dotyczące zagadnień szczegółowych związanych z kierunkiem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Zorientowany na potrzebę ciągłego doskonalenia kompetencji językowych, niezbędnych w pracy zawod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46E12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46E12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, osiągnięcie niezależności językowej umożliwiającej efektywne posługiwanie się językiem obcym w zakresie czterech sprawności (słuchanie, mówienie, pisanie i czytanie) w komunikacji zawodowej i naukowej z uwzględnieniem języka specjalistycznego dla kierunku studiów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ind w:firstLine="708"/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5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urystyka dzieci i młodzież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funkcjonowania rynku turystyki szkolnej i kierunków działań na tym ryn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sady wykorzystania przestrzeni turystycznej dla turystyki dzieci i młodzież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dokonać doboru wiadomości i źródeł do tworzenia projektów związanych z organizacją szkolnej imprezy turystyczne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yskutować na temat oceny projektu imprezy turystycznej dla dzieci i młodzieży oceniając projekt zgodnie z wymogami formal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w sposób odpowiedzialny działalności zawodowej na rynku usług turystyki szko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Założenia prawne i organizacyjne turystyki dzieci i młodzieży szkolnej. Miejsce turystyki w szkolnym programie dydaktyczno-wychowawczym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W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2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W1, U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Organizacja turystyki na obszarach wiejski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teoretyczne rozwoju turystyki na obszarach wiejskich (w tym agroturystyki), ich ekonomiczne, prawne, kulturowe, przyrodnicze i społeczne uwarunkowania oraz formy i funkcje turystyki na obszarach wiejskich w odniesieniu do różnych grup interesu (m.in. turyści, usługodawcy, społeczność lokalna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gólne zasady funkcjonowania przedsiębiorstw i inicjatyw turystycznych na obszarach wiejskich, a także zasady doskonalenia jakości ich oferty turystycznej z uwzględnieniem uwarunkowań przestrzennych i potrzeb różnych grup odbiorców (m.in. rodziny z dziećmi, osoby aktywne fizycznie, starsz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ykorzystać wiedzę teoretyczną z zakresu turystyki wiejskiej do szczegółowego opisu i praktycznego analizowania procesów i zjawisk społeczno-gospodarczych charakterystycznych dla tego rodzaju turystyki oraz wyciągać wnioski dostrzegając złożone uwarunkowania analizowanych zagadnie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identyfikować wyzwania, perspektywy i innowacyjne kierunki rozwoju turystyki na obszarach wiejskich, a także czynniki, uwarunkowania i bariery ich rozwoj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uznawania głębokiego znaczenia wiedzy z obszaru turystyki na obszarach wiejskich w życiu zawodowym, krytycznej analizy posiadanych jej zasobów oraz poszukiwania wiedzy w tym zakresie wśród ekspert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wadzenia działalności w obszarze turystyki na obszarach z poszanowaniem środowiska przyrodniczego i społecznego oraz dziedzictwa kulturowego tych obsza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</w:rPr>
              <w:t>Z</w:t>
            </w:r>
            <w:r w:rsidRPr="00CF2460">
              <w:rPr>
                <w:sz w:val="18"/>
              </w:rPr>
              <w:t>agadnienia dotyczące turystyki na obszarach wiejskich. Możliwości i innowacyjne kierunki rozwoju działalności turystycznej na obszarach wiejskich. Samodzielne przygotowanie projektu rozwoju produktów turystycznych w ramach turystyki wiejski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prac wykonywanych w ramach pracy własnej studenta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est pisemny lub komputerowy (W1, W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Turystyka aktyw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  <w:r w:rsidRPr="00CF2460">
              <w:rPr>
                <w:sz w:val="18"/>
                <w:szCs w:val="18"/>
              </w:rPr>
              <w:t xml:space="preserve">rganizację turystyki aktywne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  <w:szCs w:val="18"/>
              </w:rPr>
              <w:t>specyfikę turystyki aktywnej na tle innych rodzajów turys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zaplanować i przeprowadzić przygotowania do wycieczki turystycznej oraz poruszać się w terenie niezurbanizowanym w małej grupie, w warunkach samodzielnośc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pracować ofertę imprezy turystyki aktywnej oraz zaproponować produkt turystyczny w tym zakres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spółpracy w grupie w warunkach terenowych, promowania aktywnego trybu życ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tosowania norm zachowania w środowisku przyrodniczym i społecznym oraz promowania właściwych postaw dotyczących organizowania imprez turystyki aktywnej oraz przy jej uprawian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, 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ecyfika turystyki aktywnej, jej rodzaje oraz prozdrowotna i prospołeczna rola w życiu człowieka. Budowa programów wyjazdów oraz produktów turystycznych uwzględniających formy turystyki aktywnej. Promocja aktywnego stylu życia oraz postaw proekologicz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, K2)</w:t>
            </w:r>
          </w:p>
          <w:p w:rsidR="00192D29" w:rsidRPr="00846E12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U1, U2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Obsługa ruchu turysty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metody obsługi turystów na różnych etapach imprez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óżne formy działalności biur podróż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zygotować program imprezy turystycznej dla różnych grup turystów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właściwie skalkulować cenę imprez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rganizowania pracy (realizacji projektu) i dzielenia się obowiązkami, współpracując w zesp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Metody i techniki obsługi ruchu turystycznego na różnych etapach imprezy turystycznej. Formy działania biur podróży. Prawne aspekty obsługi ruchu turystycznego. Programowanie i kalkulacja ceny imprezy turystycznej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stąpień w trakcie zajęć (U1, U2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wykonania zadania projektowego (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iada wiedzę na temat specyfiki badań w turystyce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 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potrafi analizować przyczyny i skutki zjawisk zachodzących w turystyce i rekre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, 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iada świadomość konieczności 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dstawy metodyki badań w turystyce i rekreacji. Opanowanie wymagań formalnych niezbędnych do przygotowania pracy dyplomowej; rozumienie dobrych praktyk w przygotowywaniu pracy dyplomowej - sposób przygotowywania przypisów, powoływania się na źródła. Umiejętność analizy tekstu naukowego. Omówienie stylu opisu bibliograficznego APA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K1).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rPr>
          <w:highlight w:val="yellow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siada wiedzę o przestrzeganiu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 podstawowe metody i techniki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otrafi sformułować własne wnioski na podstawie przedstawionych wyników badań z obszaru turystyki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potrafi planować i organizować pracę indywid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znawania znaczenia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Przestrzeganie zasad prawa autorskiego; umiejętności praktycznego zastosowania wymagań dotyczących pracy dyplomowej w trakcie jej pisania; umiejętność posługiwania się naukową terminologią, zgodną z podjętym problemem badawczym; prezentowanie tematów i zakresów prac dyplomowych, referowanie koncepcji (teoretycznej i empirycznej) pracy licencjackiej (prezentacja, dyskusja), przedstawienia wyników badań oraz przygotowanie prezentacji do obrony pracy na egzaminie dyplomowym.</w:t>
            </w:r>
          </w:p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), 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naczenie doświadczenia praktycznego w funkcjonowaniu na rynku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ykorzys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wać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 zdobytą na zajęciach wiedzę do działań praktycznych w przedsiębiorstw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urys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 w grupie i gotów jest do podjęcia wyzwań związanych z pracą zawodow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możliwienie studentowi weryfikowania wiedzy, którą zdobył na zajęciach dydaktycznych; pozyskanie informacji ekonomiczno – organizacyjnych z jednostek gospodarczych w zakresie turystyki i rekreacji w celu ich analizy na zajęciach dydaktycznych (po praktyce); nabycie niezbędnego (na rynku pracy) doświadczenia praktycznego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dokumenty z praktyk (W1, U1, K1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zaliczenie ustne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>
      <w:pPr>
        <w:ind w:firstLine="708"/>
      </w:pPr>
    </w:p>
    <w:p w:rsidR="00192D29" w:rsidRPr="00CF2460" w:rsidRDefault="00192D29" w:rsidP="00192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460">
        <w:rPr>
          <w:rFonts w:ascii="Times New Roman" w:eastAsia="Calibri" w:hAnsi="Times New Roman" w:cs="Times New Roman"/>
          <w:b/>
          <w:sz w:val="24"/>
          <w:szCs w:val="24"/>
        </w:rPr>
        <w:t>SEMESTR 6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rzewodnictwo turyst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odstawy prawne oraz organizacja przewodnictwa w Polsc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trendy w zakresie pracy przewodnika z różnymi grupami turys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lastRenderedPageBreak/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współpracować z grupą turyst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iać możliwości realizacji pracy w zależności od warunków i grupy turystów - właściwie dobierać zakres przekazywanych informacji oraz form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zyskiwania i analizowania informacji niezbędnych do realizacji zadań przewodnika turys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stosowywania sposobów pracy przewodnickiej do zmieniających się warunków realizacji imprezy turys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Specyfika organizacji pracy przewodnika w różnych warunkach i z różnymi grupami turystów. Podstawowe pojęcia i terminy dotyczące przewodnictwa turystycznego. Podstawy praktycznych umiejętności pracy przewodnickiej. Podstawy prawne przewodnictwa turystycznego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zaliczenie pisemne (W1, W2)</w:t>
            </w:r>
          </w:p>
          <w:p w:rsidR="00192D29" w:rsidRPr="000A1E01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aktywności w trakcie zajęć (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Zagospodarowanie turystyczne i rekre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 xml:space="preserve">problemy i niebezpieczeństwa związane z rekreacyjnym i turystycznym zagospodarowaniem teren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tencjał turystyczny i rekreacyjny obszarów niezurbanizow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W</w:t>
            </w:r>
            <w:r>
              <w:rPr>
                <w:sz w:val="20"/>
              </w:rPr>
              <w:t>0</w:t>
            </w:r>
            <w:r w:rsidRPr="00CF246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rojektować elementy rekreacyjnego zagospodarowania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pozyskiwać i analizować informacje niezbędne do opracowania planów i projektów turystycznego i rekreacyjnego zagospodarowania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ozpoznania potencjału turystycznego ter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dostosowania koncepcji zagospodarowania terenu do potrzeb i oczekiwań społecznych oraz możliwości środowiska przyrodnicz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2460">
              <w:rPr>
                <w:sz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Różnorodność i specyfika projektowania elementów i urządzeń turystycznego oraz rekreacyjnego zagospodarowania terenu. Czynniki determinujące zagospodarowanie turystyczne i rekreacyjne terenu. Możliwości turystyczno-rekreacyjnego użytkowania terenów niezurbanizowanych. Zasady planowania i projektowania miejskich systemów rekreacyjnych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egzamin pisemny (W1, W2, U1, U2)</w:t>
            </w:r>
          </w:p>
          <w:p w:rsidR="00192D29" w:rsidRPr="00CF2460" w:rsidRDefault="00192D29" w:rsidP="009F2853">
            <w:pPr>
              <w:spacing w:after="0" w:line="240" w:lineRule="auto"/>
              <w:rPr>
                <w:sz w:val="18"/>
              </w:rPr>
            </w:pPr>
            <w:r w:rsidRPr="00CF2460">
              <w:rPr>
                <w:sz w:val="18"/>
              </w:rPr>
              <w:t>ocena wykonania zadania projektowego (W1, K1, K2)</w:t>
            </w:r>
          </w:p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sz w:val="18"/>
              </w:rPr>
              <w:t>ocena aktywności w trakcie zajęć (U2, K1, K2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92D29" w:rsidRPr="00CF2460" w:rsidRDefault="00192D29" w:rsidP="00192D29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92D29" w:rsidRPr="00CF2460" w:rsidTr="009F2853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F246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F2460">
              <w:rPr>
                <w:rFonts w:ascii="Calibri" w:eastAsia="Calibri" w:hAnsi="Calibri" w:cs="Times New Roman"/>
                <w:b/>
                <w:sz w:val="24"/>
                <w:szCs w:val="24"/>
              </w:rPr>
              <w:t>Pedagogika czasu wol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CF246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F246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CF246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urty teoretyczne i badawcze w pedagogice czasu wo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warunko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a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 xml:space="preserve"> wychowania: osobowości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rozwoj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, środowisk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 xml:space="preserve"> i kulturo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CF246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dokonać krytycznej analizy przejawów niewłaściwego spędzania czas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wolnego oraz kształtować pozytywne wzory rekreac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zdiagnozować potrzeby społeczno-kulturalne środowisk i sformułowa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A1E01">
              <w:rPr>
                <w:rFonts w:ascii="Calibri" w:eastAsia="Calibri" w:hAnsi="Calibri" w:cs="Times New Roman"/>
                <w:sz w:val="18"/>
                <w:szCs w:val="18"/>
              </w:rPr>
              <w:t>projekty animacyjne, odpowiadające tym potrzebom i celom wychowawc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92D29" w:rsidRPr="00CF2460" w:rsidRDefault="00192D29" w:rsidP="009F28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owadzenia pracy animacyjnej i wychowaw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0D5496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5496">
              <w:rPr>
                <w:rFonts w:ascii="Calibri" w:eastAsia="Calibri" w:hAnsi="Calibri" w:cs="Times New Roman"/>
                <w:sz w:val="20"/>
                <w:szCs w:val="20"/>
              </w:rPr>
              <w:t>TIR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92D29" w:rsidRPr="00CF2460" w:rsidTr="009F2853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CF2460" w:rsidRDefault="00192D29" w:rsidP="009F2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92D29" w:rsidRPr="00CF2460" w:rsidTr="009F2853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>eor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pedagogiki czasu wolnego oraz możliwoś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wykorzystania jej w praktyc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 U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>warunko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a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oraz for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877E56">
              <w:rPr>
                <w:rFonts w:ascii="Calibri" w:eastAsia="Calibri" w:hAnsi="Calibri" w:cs="Times New Roman"/>
                <w:sz w:val="18"/>
                <w:szCs w:val="18"/>
              </w:rPr>
              <w:t xml:space="preserve"> racjonalnego spędzania czasu woln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192D29" w:rsidRPr="00CF2460" w:rsidTr="009F2853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F246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CF2460" w:rsidRDefault="00192D29" w:rsidP="009F285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aliczenie pisemne (W1, W2, U1, U2), ocena prac wykonywanych w ramach pracy własnej studenta (W1, U1, K1)</w:t>
            </w:r>
          </w:p>
        </w:tc>
      </w:tr>
      <w:tr w:rsidR="00192D29" w:rsidRPr="00CF2460" w:rsidTr="009F2853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2D29" w:rsidRPr="00CF2460" w:rsidRDefault="00192D29" w:rsidP="009F2853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F246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ZEDMIOTY KIERUNKOWE (LISTA MA CHARAKTER OTWARTY)</w:t>
      </w:r>
    </w:p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3: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Kształtowanie środowiska i ochrona przyrody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Podstawy hydrografii dla turystyki i rekreacji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Podstawy użytkowania map w turystyce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Turystyka wiejska</w:t>
      </w:r>
    </w:p>
    <w:p w:rsidR="004C0081" w:rsidRDefault="004C0081" w:rsidP="004C0081">
      <w:pPr>
        <w:pStyle w:val="Akapitzlist"/>
        <w:numPr>
          <w:ilvl w:val="0"/>
          <w:numId w:val="4"/>
        </w:numPr>
        <w:spacing w:after="160" w:line="259" w:lineRule="auto"/>
      </w:pPr>
      <w:r>
        <w:t>Dziedzictwo ogrodowe a turystyka</w:t>
      </w:r>
    </w:p>
    <w:p w:rsidR="004C0081" w:rsidRDefault="004C0081" w:rsidP="004C0081"/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4: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Ekoturystyka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Gastronomia w Polsce i na świecie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Urządzanie lasu dla potrzeb turystyki i rekreacji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Żywność w turystyce</w:t>
      </w:r>
    </w:p>
    <w:p w:rsidR="004C0081" w:rsidRDefault="004C0081" w:rsidP="004C0081">
      <w:pPr>
        <w:pStyle w:val="Akapitzlist"/>
        <w:numPr>
          <w:ilvl w:val="0"/>
          <w:numId w:val="5"/>
        </w:numPr>
        <w:spacing w:after="160" w:line="259" w:lineRule="auto"/>
      </w:pPr>
      <w:r>
        <w:t>Zwierzęta dziko żyjące jako atrakcja turystyczna</w:t>
      </w:r>
    </w:p>
    <w:p w:rsidR="004C0081" w:rsidRDefault="004C0081" w:rsidP="004C0081"/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5: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Kulturowe znaczenie lasów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Turystyka i dziedzictwo kulturowe regionu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Podstawy </w:t>
      </w:r>
      <w:proofErr w:type="spellStart"/>
      <w:r>
        <w:t>antropomotoryki</w:t>
      </w:r>
      <w:proofErr w:type="spellEnd"/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proofErr w:type="spellStart"/>
      <w:r>
        <w:t>Geoinformacja</w:t>
      </w:r>
      <w:proofErr w:type="spellEnd"/>
      <w:r>
        <w:t xml:space="preserve"> w turystyce i rekreacji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Planowanie żywienia w gastronomii</w:t>
      </w:r>
    </w:p>
    <w:p w:rsidR="004C0081" w:rsidRDefault="004C0081" w:rsidP="004C0081">
      <w:pPr>
        <w:pStyle w:val="Akapitzlist"/>
        <w:numPr>
          <w:ilvl w:val="0"/>
          <w:numId w:val="6"/>
        </w:numPr>
        <w:spacing w:after="160" w:line="259" w:lineRule="auto"/>
      </w:pPr>
      <w:r>
        <w:t>Organizowanie wypraw turystycznych</w:t>
      </w:r>
    </w:p>
    <w:p w:rsidR="004C0081" w:rsidRDefault="004C0081" w:rsidP="004C0081"/>
    <w:p w:rsidR="004C0081" w:rsidRPr="002F4211" w:rsidRDefault="004C0081" w:rsidP="004C0081">
      <w:pPr>
        <w:rPr>
          <w:b/>
        </w:rPr>
      </w:pPr>
      <w:r w:rsidRPr="002F4211">
        <w:rPr>
          <w:b/>
        </w:rPr>
        <w:t>SEMESTR 6: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Edukacja ekologiczna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Parki narodowe w Polsce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Turystyka edukacyjna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Turystyka uzdrowiskowa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Turystyka i agroturystyka w Europie</w:t>
      </w:r>
    </w:p>
    <w:p w:rsidR="004C0081" w:rsidRDefault="004C0081" w:rsidP="004C0081">
      <w:pPr>
        <w:pStyle w:val="Akapitzlist"/>
        <w:numPr>
          <w:ilvl w:val="0"/>
          <w:numId w:val="7"/>
        </w:numPr>
        <w:spacing w:after="160" w:line="259" w:lineRule="auto"/>
      </w:pPr>
      <w:r>
        <w:t>Obsługa konsumenta w gastronomii i hotelarstwie</w:t>
      </w: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4. Zasady i forma realizacji praktyk zawodowych</w:t>
      </w:r>
      <w:bookmarkStart w:id="3" w:name="_Hlk29052306"/>
    </w:p>
    <w:bookmarkEnd w:id="3"/>
    <w:p w:rsidR="00965EBB" w:rsidRDefault="00965EBB" w:rsidP="004C0081">
      <w:pPr>
        <w:autoSpaceDE w:val="0"/>
        <w:autoSpaceDN w:val="0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entów na kierunku </w:t>
      </w:r>
      <w:r w:rsidR="004C0081">
        <w:rPr>
          <w:rFonts w:ascii="Times New Roman" w:hAnsi="Times New Roman"/>
          <w:bCs/>
          <w:sz w:val="24"/>
          <w:szCs w:val="24"/>
        </w:rPr>
        <w:t>Turystyka i rekreacja</w:t>
      </w:r>
      <w:r>
        <w:rPr>
          <w:rFonts w:ascii="Times New Roman" w:hAnsi="Times New Roman"/>
          <w:sz w:val="24"/>
          <w:szCs w:val="24"/>
        </w:rPr>
        <w:t xml:space="preserve"> obowiązuje praktyka zawodowa w wymiarze czasowym określonym w programie studiów. Zaliczenie praktyki w instytucjach lub przedsiębiorstwach jest niezbędnym wymogiem do zaliczenia piątego semestru studiów. Praktyka może odbywać się w polskich lub zagranicznych instytucjach i przedsiębiorstwach, wskazanych przez studenta i zaakceptowanych przez Opiekuna praktyk na Wydziale Ekonomicznym.</w:t>
      </w:r>
      <w:r>
        <w:rPr>
          <w:rFonts w:ascii="Times New Roman" w:eastAsia="Calibri" w:hAnsi="Times New Roman"/>
          <w:sz w:val="24"/>
          <w:szCs w:val="24"/>
        </w:rPr>
        <w:t xml:space="preserve"> Szczegółowe informacje zawarte są w dokumencie „Cele, program i regulamin praktyk” przyjętym na Wydziale przez właściwe Rady programowe.</w:t>
      </w: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5. Matryca efektów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87"/>
        <w:gridCol w:w="1913"/>
        <w:gridCol w:w="1999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rystyka i rekre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</w:t>
            </w:r>
            <w:proofErr w:type="spellEnd"/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rzedmio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192D29" w:rsidRPr="00192D29" w:rsidTr="00192D29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TIR1_KK0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turystyki i rekre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architektury i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rożenia zdrowotne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otelar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logia i ochrona środo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statystyki i ekonometr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oria i metodyka rekreacji z elementami fizjolo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IR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 i systemy rezerw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turystyki i rekre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raj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osób starszych oraz z niepełnosprawności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tyka w tury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2-09-PF-2021;TIR-1SZ-2-10-PF-2021; TIR-1SZ-2-11-PF-2021;TIR-1SZ-2-12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ryzykiem w działalności turys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turystyczna krajów św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 usług tury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4-05-PF-2021; TIR-1SZ-4-06-PF-2021; TIR-1SZ-4-07-PF-2021; TIR-1SZ-4-08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dzieci i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rganizacja turystyki na obszarach wiej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urystyka akty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4-KO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bsługa ruchu tury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wodnictwo turys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gospodarowanie turystyczne i rekre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edagogika czasu wol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IR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0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</w:tr>
      <w:tr w:rsidR="00192D29" w:rsidRPr="00192D29" w:rsidTr="00192D2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2D29" w:rsidRPr="00192D29" w:rsidRDefault="00192D29" w:rsidP="0019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92D2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</w:tr>
    </w:tbl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4C0081" w:rsidRDefault="004C0081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965EBB" w:rsidRDefault="00965EBB" w:rsidP="00965EBB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6. Wskaźniki ilościowe</w:t>
      </w:r>
    </w:p>
    <w:p w:rsidR="00965EBB" w:rsidRDefault="00965EBB" w:rsidP="00965EB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CTS z przedmiotów do wyboru, języka obcego, przygotowanie pracy dyplomowej (</w:t>
      </w:r>
      <w:r w:rsidR="004C0081">
        <w:rPr>
          <w:sz w:val="24"/>
          <w:szCs w:val="24"/>
        </w:rPr>
        <w:t>67</w:t>
      </w:r>
      <w:r>
        <w:rPr>
          <w:sz w:val="24"/>
          <w:szCs w:val="24"/>
        </w:rPr>
        <w:t xml:space="preserve"> punktów ECTS – </w:t>
      </w:r>
      <w:r w:rsidR="004C0081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4C0081">
        <w:rPr>
          <w:sz w:val="24"/>
          <w:szCs w:val="24"/>
        </w:rPr>
        <w:t>2</w:t>
      </w:r>
      <w:r>
        <w:rPr>
          <w:sz w:val="24"/>
          <w:szCs w:val="24"/>
        </w:rPr>
        <w:t>%).</w:t>
      </w:r>
    </w:p>
    <w:p w:rsidR="00965EBB" w:rsidRDefault="00965EBB" w:rsidP="00965EB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TS wynikające z zajęć wymagających bezpośredniego kontaktu (</w:t>
      </w:r>
      <w:r w:rsidR="004C0081">
        <w:rPr>
          <w:sz w:val="24"/>
          <w:szCs w:val="24"/>
        </w:rPr>
        <w:t>93</w:t>
      </w:r>
      <w:r>
        <w:rPr>
          <w:sz w:val="24"/>
          <w:szCs w:val="24"/>
        </w:rPr>
        <w:t>,2 punkt</w:t>
      </w:r>
      <w:r w:rsidR="004C0081">
        <w:rPr>
          <w:sz w:val="24"/>
          <w:szCs w:val="24"/>
        </w:rPr>
        <w:t>y</w:t>
      </w:r>
      <w:r>
        <w:rPr>
          <w:sz w:val="24"/>
          <w:szCs w:val="24"/>
        </w:rPr>
        <w:t xml:space="preserve"> ECTS – 5</w:t>
      </w:r>
      <w:r w:rsidR="004C0081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4C0081">
        <w:rPr>
          <w:sz w:val="24"/>
          <w:szCs w:val="24"/>
        </w:rPr>
        <w:t>7</w:t>
      </w:r>
      <w:r>
        <w:rPr>
          <w:sz w:val="24"/>
          <w:szCs w:val="24"/>
        </w:rPr>
        <w:t>%).</w:t>
      </w:r>
    </w:p>
    <w:p w:rsidR="00965EBB" w:rsidRDefault="00965EBB" w:rsidP="00965EB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rofil ogólnoakademicki (1</w:t>
      </w:r>
      <w:r w:rsidR="004C0081">
        <w:rPr>
          <w:sz w:val="24"/>
          <w:szCs w:val="24"/>
        </w:rPr>
        <w:t>24</w:t>
      </w:r>
      <w:r>
        <w:rPr>
          <w:sz w:val="24"/>
          <w:szCs w:val="24"/>
        </w:rPr>
        <w:t xml:space="preserve"> punkty ECTS – zajęcia związane z działalnością naukową w dyscyplinie ekonomia i finanse</w:t>
      </w:r>
      <w:r w:rsidR="004C0081">
        <w:rPr>
          <w:sz w:val="24"/>
          <w:szCs w:val="24"/>
        </w:rPr>
        <w:t xml:space="preserve"> oraz nauki o zarządzaniu i jakości</w:t>
      </w:r>
      <w:r>
        <w:rPr>
          <w:sz w:val="24"/>
          <w:szCs w:val="24"/>
        </w:rPr>
        <w:t>).</w:t>
      </w:r>
      <w:bookmarkStart w:id="4" w:name="_GoBack"/>
      <w:bookmarkEnd w:id="4"/>
    </w:p>
    <w:p w:rsidR="00965EBB" w:rsidRDefault="00965EBB" w:rsidP="00965EBB">
      <w:pPr>
        <w:rPr>
          <w:rFonts w:ascii="Times New Roman" w:hAnsi="Times New Roman"/>
          <w:sz w:val="24"/>
          <w:szCs w:val="24"/>
        </w:rPr>
      </w:pPr>
    </w:p>
    <w:p w:rsidR="00965EBB" w:rsidRDefault="00965EBB" w:rsidP="00965EBB">
      <w:pPr>
        <w:rPr>
          <w:rFonts w:ascii="Times New Roman" w:hAnsi="Times New Roman"/>
          <w:sz w:val="24"/>
          <w:szCs w:val="24"/>
        </w:rPr>
      </w:pPr>
    </w:p>
    <w:p w:rsidR="00965EBB" w:rsidRDefault="00965EBB" w:rsidP="00965EBB">
      <w:pPr>
        <w:rPr>
          <w:rFonts w:ascii="Times New Roman" w:hAnsi="Times New Roman"/>
          <w:sz w:val="24"/>
          <w:szCs w:val="24"/>
        </w:rPr>
      </w:pPr>
    </w:p>
    <w:p w:rsidR="00965EBB" w:rsidRDefault="00965EBB" w:rsidP="00965EBB">
      <w:pPr>
        <w:rPr>
          <w:rFonts w:ascii="TimesNewRomanPSMT" w:hAnsi="TimesNewRomanPSMT" w:cs="TimesNewRomanPSMT"/>
          <w:sz w:val="24"/>
          <w:szCs w:val="24"/>
        </w:rPr>
      </w:pPr>
    </w:p>
    <w:p w:rsidR="00DF4B33" w:rsidRPr="00965EBB" w:rsidRDefault="00DF4B33">
      <w:pPr>
        <w:rPr>
          <w:rFonts w:ascii="Times New Roman" w:hAnsi="Times New Roman" w:cs="Times New Roman"/>
          <w:sz w:val="24"/>
          <w:szCs w:val="20"/>
        </w:rPr>
      </w:pPr>
    </w:p>
    <w:sectPr w:rsidR="00DF4B33" w:rsidRPr="00965EBB" w:rsidSect="00B8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E7" w:rsidRDefault="006364E7" w:rsidP="00887EE0">
      <w:pPr>
        <w:spacing w:after="0" w:line="240" w:lineRule="auto"/>
      </w:pPr>
      <w:r>
        <w:separator/>
      </w:r>
    </w:p>
  </w:endnote>
  <w:endnote w:type="continuationSeparator" w:id="0">
    <w:p w:rsidR="006364E7" w:rsidRDefault="006364E7" w:rsidP="0088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640292"/>
      <w:docPartObj>
        <w:docPartGallery w:val="Page Numbers (Bottom of Page)"/>
        <w:docPartUnique/>
      </w:docPartObj>
    </w:sdtPr>
    <w:sdtEndPr/>
    <w:sdtContent>
      <w:p w:rsidR="00315987" w:rsidRDefault="003159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7EE0" w:rsidRDefault="00887EE0" w:rsidP="00887EE0">
    <w:pPr>
      <w:pStyle w:val="Stopka"/>
      <w:tabs>
        <w:tab w:val="clear" w:pos="4536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E7" w:rsidRDefault="006364E7" w:rsidP="00887EE0">
      <w:pPr>
        <w:spacing w:after="0" w:line="240" w:lineRule="auto"/>
      </w:pPr>
      <w:r>
        <w:separator/>
      </w:r>
    </w:p>
  </w:footnote>
  <w:footnote w:type="continuationSeparator" w:id="0">
    <w:p w:rsidR="006364E7" w:rsidRDefault="006364E7" w:rsidP="0088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67E"/>
    <w:multiLevelType w:val="hybridMultilevel"/>
    <w:tmpl w:val="3B36E38A"/>
    <w:lvl w:ilvl="0" w:tplc="D19A9A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EF3E4E"/>
    <w:multiLevelType w:val="hybridMultilevel"/>
    <w:tmpl w:val="EAD8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4EE5"/>
    <w:multiLevelType w:val="hybridMultilevel"/>
    <w:tmpl w:val="BD422864"/>
    <w:lvl w:ilvl="0" w:tplc="5762AF8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4A8E"/>
    <w:multiLevelType w:val="hybridMultilevel"/>
    <w:tmpl w:val="C2A8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4EEA"/>
    <w:multiLevelType w:val="hybridMultilevel"/>
    <w:tmpl w:val="7DF0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5AD7"/>
    <w:multiLevelType w:val="hybridMultilevel"/>
    <w:tmpl w:val="5B1C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DD"/>
    <w:rsid w:val="000564C5"/>
    <w:rsid w:val="00061045"/>
    <w:rsid w:val="00082482"/>
    <w:rsid w:val="00091B17"/>
    <w:rsid w:val="00137A41"/>
    <w:rsid w:val="00142A6D"/>
    <w:rsid w:val="00192D29"/>
    <w:rsid w:val="001C18BD"/>
    <w:rsid w:val="00282918"/>
    <w:rsid w:val="002B1A13"/>
    <w:rsid w:val="002C6D10"/>
    <w:rsid w:val="002D04C0"/>
    <w:rsid w:val="003020B9"/>
    <w:rsid w:val="00315987"/>
    <w:rsid w:val="00340EB7"/>
    <w:rsid w:val="003A72F8"/>
    <w:rsid w:val="003F3EE6"/>
    <w:rsid w:val="003F5DB1"/>
    <w:rsid w:val="00470957"/>
    <w:rsid w:val="00494C44"/>
    <w:rsid w:val="004C0081"/>
    <w:rsid w:val="004D6C73"/>
    <w:rsid w:val="00537985"/>
    <w:rsid w:val="00545CF7"/>
    <w:rsid w:val="005A2360"/>
    <w:rsid w:val="005C26D0"/>
    <w:rsid w:val="005C3BAA"/>
    <w:rsid w:val="005D78D3"/>
    <w:rsid w:val="006152D6"/>
    <w:rsid w:val="006364E7"/>
    <w:rsid w:val="00640668"/>
    <w:rsid w:val="0068031C"/>
    <w:rsid w:val="00693339"/>
    <w:rsid w:val="006C3479"/>
    <w:rsid w:val="006E6F06"/>
    <w:rsid w:val="00781DA6"/>
    <w:rsid w:val="007E1E20"/>
    <w:rsid w:val="007F751D"/>
    <w:rsid w:val="00813655"/>
    <w:rsid w:val="00821F7E"/>
    <w:rsid w:val="0086238B"/>
    <w:rsid w:val="0086510A"/>
    <w:rsid w:val="00874935"/>
    <w:rsid w:val="00887EE0"/>
    <w:rsid w:val="008968DD"/>
    <w:rsid w:val="008A67F5"/>
    <w:rsid w:val="008C1836"/>
    <w:rsid w:val="009428F0"/>
    <w:rsid w:val="00963FB1"/>
    <w:rsid w:val="00965EBB"/>
    <w:rsid w:val="00A11FBF"/>
    <w:rsid w:val="00A45338"/>
    <w:rsid w:val="00A5141E"/>
    <w:rsid w:val="00A55078"/>
    <w:rsid w:val="00A65EE1"/>
    <w:rsid w:val="00AB3E7A"/>
    <w:rsid w:val="00B31663"/>
    <w:rsid w:val="00B44ECB"/>
    <w:rsid w:val="00B50710"/>
    <w:rsid w:val="00B83841"/>
    <w:rsid w:val="00B83A5B"/>
    <w:rsid w:val="00BC0C3D"/>
    <w:rsid w:val="00BC3757"/>
    <w:rsid w:val="00BE5131"/>
    <w:rsid w:val="00C12D74"/>
    <w:rsid w:val="00CA7602"/>
    <w:rsid w:val="00CB065A"/>
    <w:rsid w:val="00CB53F0"/>
    <w:rsid w:val="00CE36EB"/>
    <w:rsid w:val="00CE6335"/>
    <w:rsid w:val="00D000C2"/>
    <w:rsid w:val="00D20F56"/>
    <w:rsid w:val="00D7032F"/>
    <w:rsid w:val="00D81A19"/>
    <w:rsid w:val="00DB7207"/>
    <w:rsid w:val="00DC61CC"/>
    <w:rsid w:val="00DE794B"/>
    <w:rsid w:val="00DF4B33"/>
    <w:rsid w:val="00E406F8"/>
    <w:rsid w:val="00E44015"/>
    <w:rsid w:val="00E46FFE"/>
    <w:rsid w:val="00E61332"/>
    <w:rsid w:val="00EB6ADF"/>
    <w:rsid w:val="00EE1585"/>
    <w:rsid w:val="00F13DAE"/>
    <w:rsid w:val="00F174B0"/>
    <w:rsid w:val="00F35BA3"/>
    <w:rsid w:val="00F771F7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F4FD"/>
  <w15:docId w15:val="{040DBB14-DEA4-43AD-9C0E-43CBBEA3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A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B3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2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EE0"/>
  </w:style>
  <w:style w:type="paragraph" w:styleId="Stopka">
    <w:name w:val="footer"/>
    <w:basedOn w:val="Normalny"/>
    <w:link w:val="StopkaZnak"/>
    <w:uiPriority w:val="99"/>
    <w:unhideWhenUsed/>
    <w:rsid w:val="0088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EE0"/>
  </w:style>
  <w:style w:type="paragraph" w:styleId="Tekstdymka">
    <w:name w:val="Balloon Text"/>
    <w:basedOn w:val="Normalny"/>
    <w:link w:val="TekstdymkaZnak"/>
    <w:uiPriority w:val="99"/>
    <w:semiHidden/>
    <w:unhideWhenUsed/>
    <w:rsid w:val="005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00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0081"/>
    <w:rPr>
      <w:color w:val="800080"/>
      <w:u w:val="single"/>
    </w:rPr>
  </w:style>
  <w:style w:type="paragraph" w:customStyle="1" w:styleId="msonormal0">
    <w:name w:val="msonormal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C0081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6">
    <w:name w:val="font6"/>
    <w:basedOn w:val="Normalny"/>
    <w:rsid w:val="004C008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63">
    <w:name w:val="xl63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C0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C0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4C008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4C0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4C00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4C0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4C0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4C0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4C00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4C0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4C0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4C0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4C0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4C008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09">
    <w:name w:val="xl109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0">
    <w:name w:val="xl110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111">
    <w:name w:val="xl111"/>
    <w:basedOn w:val="Normalny"/>
    <w:rsid w:val="004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7">
    <w:name w:val="xl117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118">
    <w:name w:val="xl118"/>
    <w:basedOn w:val="Normalny"/>
    <w:rsid w:val="004C0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9">
    <w:name w:val="xl11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4C0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2">
    <w:name w:val="xl132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C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8">
    <w:name w:val="xl138"/>
    <w:basedOn w:val="Normalny"/>
    <w:rsid w:val="004C0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4C0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4C0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4C00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7">
    <w:name w:val="xl147"/>
    <w:basedOn w:val="Normalny"/>
    <w:rsid w:val="004C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4C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C0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0">
    <w:name w:val="xl150"/>
    <w:basedOn w:val="Normalny"/>
    <w:rsid w:val="004C0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08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A8C-9C73-487B-9893-D129619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3146</Words>
  <Characters>78876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Zawadka</dc:creator>
  <cp:lastModifiedBy>Marcin Ratajczak</cp:lastModifiedBy>
  <cp:revision>24</cp:revision>
  <cp:lastPrinted>2019-06-14T11:00:00Z</cp:lastPrinted>
  <dcterms:created xsi:type="dcterms:W3CDTF">2021-05-22T20:20:00Z</dcterms:created>
  <dcterms:modified xsi:type="dcterms:W3CDTF">2021-06-19T21:53:00Z</dcterms:modified>
</cp:coreProperties>
</file>